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D73D" w14:textId="77777777" w:rsidR="00A6618F" w:rsidRPr="00CB6F7E" w:rsidRDefault="00A6618F" w:rsidP="00A6618F">
      <w:pPr>
        <w:spacing w:after="0" w:line="240" w:lineRule="auto"/>
        <w:jc w:val="center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έσμη Δραστηριοτήτων</w:t>
      </w:r>
    </w:p>
    <w:p w14:paraId="50B13F5D" w14:textId="77777777" w:rsidR="00A6618F" w:rsidRPr="00CB6F7E" w:rsidRDefault="00A6618F" w:rsidP="00C05904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Ενότητες</w:t>
      </w:r>
      <w:r w:rsidR="00C05904" w:rsidRPr="00CB6F7E">
        <w:rPr>
          <w:b/>
          <w:sz w:val="24"/>
          <w:szCs w:val="24"/>
        </w:rPr>
        <w:t xml:space="preserve"> : </w:t>
      </w:r>
      <w:r w:rsidR="00A139F6" w:rsidRPr="00CB6F7E">
        <w:rPr>
          <w:rFonts w:cstheme="minorHAnsi"/>
          <w:sz w:val="24"/>
          <w:szCs w:val="24"/>
        </w:rPr>
        <w:t>Δ</w:t>
      </w:r>
      <w:r w:rsidR="00C05904" w:rsidRPr="00CB6F7E">
        <w:rPr>
          <w:rFonts w:cstheme="minorHAnsi"/>
          <w:sz w:val="24"/>
          <w:szCs w:val="24"/>
        </w:rPr>
        <w:t xml:space="preserve">ομή </w:t>
      </w:r>
      <w:r w:rsidR="0051754D" w:rsidRPr="00CB6F7E">
        <w:rPr>
          <w:rFonts w:cstheme="minorHAnsi"/>
          <w:sz w:val="24"/>
          <w:szCs w:val="24"/>
        </w:rPr>
        <w:t>Επανάληψης</w:t>
      </w:r>
      <w:r w:rsidR="0051754D" w:rsidRPr="00CB6F7E">
        <w:rPr>
          <w:b/>
          <w:sz w:val="24"/>
          <w:szCs w:val="24"/>
        </w:rPr>
        <w:t xml:space="preserve"> </w:t>
      </w:r>
      <w:r w:rsidRPr="00CB6F7E">
        <w:rPr>
          <w:b/>
          <w:sz w:val="24"/>
          <w:szCs w:val="24"/>
        </w:rPr>
        <w:t xml:space="preserve">/ </w:t>
      </w:r>
      <w:r w:rsidRPr="00CB6F7E">
        <w:rPr>
          <w:sz w:val="24"/>
          <w:szCs w:val="24"/>
        </w:rPr>
        <w:t>Λίστες</w:t>
      </w:r>
      <w:r w:rsidR="00CB6F7E" w:rsidRPr="00CB6F7E">
        <w:rPr>
          <w:sz w:val="24"/>
          <w:szCs w:val="24"/>
        </w:rPr>
        <w:t xml:space="preserve">                         </w:t>
      </w:r>
      <w:r w:rsidRPr="00CB6F7E">
        <w:rPr>
          <w:b/>
          <w:sz w:val="24"/>
          <w:szCs w:val="24"/>
        </w:rPr>
        <w:t>Χρόνος</w:t>
      </w:r>
      <w:r w:rsidRPr="00CB6F7E">
        <w:rPr>
          <w:sz w:val="24"/>
          <w:szCs w:val="24"/>
        </w:rPr>
        <w:t xml:space="preserve"> : Απροσδιόριστος </w:t>
      </w:r>
      <w:r w:rsidRPr="00CB6F7E">
        <w:rPr>
          <w:sz w:val="24"/>
          <w:szCs w:val="24"/>
        </w:rPr>
        <w:sym w:font="Wingdings" w:char="F04A"/>
      </w:r>
    </w:p>
    <w:p w14:paraId="3AD8A488" w14:textId="77777777" w:rsidR="00C05904" w:rsidRPr="00CB6F7E" w:rsidRDefault="00C05904" w:rsidP="00C05904">
      <w:pPr>
        <w:spacing w:after="0" w:line="240" w:lineRule="auto"/>
        <w:rPr>
          <w:b/>
          <w:sz w:val="24"/>
          <w:szCs w:val="24"/>
        </w:rPr>
      </w:pPr>
    </w:p>
    <w:p w14:paraId="242CD5C4" w14:textId="77777777" w:rsidR="00E708DF" w:rsidRPr="00CB6F7E" w:rsidRDefault="00E708DF" w:rsidP="00E708DF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ραστηριότητα 1</w:t>
      </w:r>
    </w:p>
    <w:p w14:paraId="67118A4E" w14:textId="77777777" w:rsidR="00E708DF" w:rsidRPr="00CB6F7E" w:rsidRDefault="00E708DF" w:rsidP="00A03352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Ανοίξτε τον διερμηνευτή της </w:t>
      </w:r>
      <w:r w:rsidRPr="00CB6F7E">
        <w:rPr>
          <w:sz w:val="24"/>
          <w:szCs w:val="24"/>
          <w:lang w:val="en-US"/>
        </w:rPr>
        <w:t>Python</w:t>
      </w:r>
      <w:r w:rsidRPr="00CB6F7E">
        <w:rPr>
          <w:sz w:val="24"/>
          <w:szCs w:val="24"/>
        </w:rPr>
        <w:t xml:space="preserve">, δώστε τις </w:t>
      </w:r>
      <w:r w:rsidR="00C41E0E" w:rsidRPr="00CB6F7E">
        <w:rPr>
          <w:sz w:val="24"/>
          <w:szCs w:val="24"/>
        </w:rPr>
        <w:t>παρακάτω εντολές και σχολιάστε</w:t>
      </w:r>
      <w:r w:rsidR="004F2435" w:rsidRPr="00CB6F7E">
        <w:rPr>
          <w:sz w:val="24"/>
          <w:szCs w:val="24"/>
        </w:rPr>
        <w:t xml:space="preserve"> τα αποτελέσματα</w:t>
      </w:r>
      <w:r w:rsidR="005F3517" w:rsidRPr="00CB6F7E">
        <w:rPr>
          <w:sz w:val="24"/>
          <w:szCs w:val="24"/>
        </w:rPr>
        <w:t xml:space="preserve">, δίπλα από κάθε εντολή. </w:t>
      </w:r>
      <w:r w:rsidR="00C41E0E" w:rsidRPr="00CB6F7E">
        <w:rPr>
          <w:sz w:val="24"/>
          <w:szCs w:val="24"/>
        </w:rPr>
        <w:t xml:space="preserve">Ποια λειτουργία επιτελεί η συνάρτηση </w:t>
      </w:r>
      <w:proofErr w:type="spellStart"/>
      <w:r w:rsidR="00C41E0E" w:rsidRPr="00CB6F7E">
        <w:rPr>
          <w:b/>
          <w:sz w:val="24"/>
          <w:szCs w:val="24"/>
          <w:lang w:val="en-US"/>
        </w:rPr>
        <w:t>len</w:t>
      </w:r>
      <w:proofErr w:type="spellEnd"/>
      <w:r w:rsidR="00C41E0E" w:rsidRPr="00CB6F7E">
        <w:rPr>
          <w:sz w:val="24"/>
          <w:szCs w:val="24"/>
        </w:rPr>
        <w:t>;</w:t>
      </w:r>
    </w:p>
    <w:tbl>
      <w:tblPr>
        <w:tblW w:w="8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32"/>
      </w:tblGrid>
      <w:tr w:rsidR="005F3517" w:rsidRPr="003D7233" w14:paraId="0DF61A8A" w14:textId="77777777" w:rsidTr="00CB6F7E">
        <w:trPr>
          <w:trHeight w:val="1929"/>
          <w:jc w:val="center"/>
        </w:trPr>
        <w:tc>
          <w:tcPr>
            <w:tcW w:w="3686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6F3C4D4" w14:textId="77777777" w:rsidR="005F3517" w:rsidRPr="003D7233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fib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= [1, 1, 2, 3, 5, 8, 13, 21]</w:t>
            </w: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 </w:t>
            </w:r>
          </w:p>
          <w:p w14:paraId="70D2C178" w14:textId="074F49E4" w:rsidR="005F3517" w:rsidRPr="003D7233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 =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+ [34] </w:t>
            </w:r>
            <w:r w:rsidR="003D7233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                      </w:t>
            </w:r>
            <w:r w:rsidR="003D7233" w:rsidRPr="003D7233">
              <w:rPr>
                <w:b/>
                <w:bCs/>
                <w:color w:val="BFBFBF" w:themeColor="background1" w:themeShade="BF"/>
              </w:rPr>
              <w:t>Προσθέτει το 34 στο τέλος της λίστας</w:t>
            </w:r>
          </w:p>
          <w:p w14:paraId="60550B3B" w14:textId="77777777" w:rsidR="005F3517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[0] + fib</w:t>
            </w:r>
          </w:p>
          <w:p w14:paraId="0EE030B1" w14:textId="47CC96F7" w:rsidR="003D7233" w:rsidRPr="003D7233" w:rsidRDefault="003D7233" w:rsidP="005F3517">
            <w:pPr>
              <w:spacing w:after="0" w:line="480" w:lineRule="auto"/>
              <w:rPr>
                <w:rFonts w:ascii="Calibri" w:eastAsia="Times New Roman" w:hAnsi="Calibri" w:cs="Arial"/>
                <w:b/>
                <w:bCs/>
                <w:color w:val="BFBFBF" w:themeColor="background1" w:themeShade="BF"/>
                <w:kern w:val="24"/>
                <w:position w:val="1"/>
                <w:sz w:val="20"/>
                <w:szCs w:val="20"/>
                <w:lang w:eastAsia="el-GR"/>
              </w:rPr>
            </w:pPr>
            <w:r w:rsidRPr="003D7233">
              <w:rPr>
                <w:rFonts w:ascii="Calibri" w:eastAsia="Times New Roman" w:hAnsi="Calibri" w:cs="Arial"/>
                <w:b/>
                <w:bCs/>
                <w:color w:val="BFBFBF" w:themeColor="background1" w:themeShade="BF"/>
                <w:kern w:val="24"/>
                <w:position w:val="1"/>
                <w:sz w:val="20"/>
                <w:szCs w:val="20"/>
                <w:lang w:eastAsia="el-GR"/>
              </w:rPr>
              <w:t>Προσθέτει το 0 στην αρχή της λίστας</w:t>
            </w:r>
          </w:p>
          <w:p w14:paraId="399CD357" w14:textId="77777777" w:rsidR="005F3517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 w:eastAsia="el-GR"/>
              </w:rPr>
              <w:t>print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 fib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len</w:t>
            </w:r>
            <w:proofErr w:type="spell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fib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</w:p>
          <w:p w14:paraId="3ECFFEF5" w14:textId="6DEEC4E2" w:rsidR="003D7233" w:rsidRPr="003D7233" w:rsidRDefault="003D7233" w:rsidP="005F351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  <w:lang w:eastAsia="el-GR"/>
              </w:rPr>
            </w:pPr>
            <w:r w:rsidRPr="003D7233">
              <w:rPr>
                <w:b/>
                <w:bCs/>
                <w:color w:val="BFBFBF" w:themeColor="background1" w:themeShade="BF"/>
                <w:sz w:val="20"/>
                <w:szCs w:val="20"/>
              </w:rPr>
              <w:t>Εμφανίζει τη λίστα και το πλήθος στοιχείων</w:t>
            </w:r>
            <w:r>
              <w:rPr>
                <w:b/>
                <w:bCs/>
                <w:color w:val="BFBFBF" w:themeColor="background1" w:themeShade="BF"/>
                <w:sz w:val="20"/>
                <w:szCs w:val="20"/>
              </w:rPr>
              <w:t xml:space="preserve"> Αποτέλεσμα: </w:t>
            </w:r>
            <w:r w:rsidRPr="003D7233">
              <w:rPr>
                <w:b/>
                <w:bCs/>
                <w:color w:val="BFBFBF" w:themeColor="background1" w:themeShade="BF"/>
                <w:sz w:val="20"/>
                <w:szCs w:val="20"/>
              </w:rPr>
              <w:t>[0, 1, 1, 2, 3, 5, 8, 13, 21, 34] 10</w:t>
            </w:r>
          </w:p>
          <w:p w14:paraId="50648294" w14:textId="77777777" w:rsidR="005F3517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2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[ 6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28 ]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+ [28, 6, 496]</w:t>
            </w:r>
          </w:p>
          <w:p w14:paraId="52BA5F7F" w14:textId="22D138EC" w:rsidR="003D7233" w:rsidRPr="003D7233" w:rsidRDefault="003D7233" w:rsidP="005F3517">
            <w:pPr>
              <w:spacing w:after="0" w:line="480" w:lineRule="auto"/>
              <w:rPr>
                <w:rFonts w:ascii="Calibri" w:eastAsia="Times New Roman" w:hAnsi="Calibri" w:cs="Arial"/>
                <w:b/>
                <w:bCs/>
                <w:color w:val="BFBFBF" w:themeColor="background1" w:themeShade="BF"/>
                <w:kern w:val="24"/>
                <w:position w:val="1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b/>
                <w:bCs/>
                <w:color w:val="BFBFBF" w:themeColor="background1" w:themeShade="BF"/>
                <w:kern w:val="24"/>
                <w:position w:val="1"/>
                <w:sz w:val="24"/>
                <w:szCs w:val="24"/>
                <w:lang w:eastAsia="el-GR"/>
              </w:rPr>
              <w:t>Συνένωση δύο λιστών</w:t>
            </w:r>
          </w:p>
          <w:p w14:paraId="244E263F" w14:textId="77777777" w:rsidR="005F3517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 w:eastAsia="el-GR"/>
              </w:rPr>
              <w:t>print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 fib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2, </w:t>
            </w:r>
            <w:proofErr w:type="spell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len</w:t>
            </w:r>
            <w:proofErr w:type="spell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fib2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</w:p>
          <w:p w14:paraId="3AF236AA" w14:textId="50F05F7A" w:rsidR="003D7233" w:rsidRPr="003D7233" w:rsidRDefault="003D7233" w:rsidP="005F351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3D7233">
              <w:rPr>
                <w:b/>
                <w:bCs/>
                <w:color w:val="BFBFBF" w:themeColor="background1" w:themeShade="BF"/>
              </w:rPr>
              <w:t xml:space="preserve">Εμφανίζει τη νέα λίστα και το μήκος </w:t>
            </w:r>
            <w:r>
              <w:rPr>
                <w:b/>
                <w:bCs/>
                <w:color w:val="BFBFBF" w:themeColor="background1" w:themeShade="BF"/>
              </w:rPr>
              <w:t>της Αποτέλεσμα:</w:t>
            </w:r>
            <w:r w:rsidRPr="003D7233">
              <w:t xml:space="preserve"> </w:t>
            </w:r>
            <w:r w:rsidRPr="003D7233">
              <w:rPr>
                <w:b/>
                <w:bCs/>
                <w:color w:val="BFBFBF" w:themeColor="background1" w:themeShade="BF"/>
              </w:rPr>
              <w:t>[6, 28, 28, 6, 496] 5</w:t>
            </w:r>
          </w:p>
        </w:tc>
        <w:tc>
          <w:tcPr>
            <w:tcW w:w="4332" w:type="dxa"/>
            <w:shd w:val="clear" w:color="auto" w:fill="FFFFFF" w:themeFill="background1"/>
          </w:tcPr>
          <w:p w14:paraId="411724EA" w14:textId="77777777" w:rsidR="005F3517" w:rsidRDefault="003D7233" w:rsidP="00A44733">
            <w:pPr>
              <w:spacing w:after="0"/>
              <w:rPr>
                <w:b/>
                <w:bCs/>
                <w:color w:val="BFBFBF" w:themeColor="background1" w:themeShade="BF"/>
              </w:rPr>
            </w:pPr>
            <w:r w:rsidRPr="003D7233">
              <w:rPr>
                <w:b/>
                <w:bCs/>
                <w:color w:val="BFBFBF" w:themeColor="background1" w:themeShade="BF"/>
              </w:rPr>
              <w:t xml:space="preserve">Δημιουργία λίστας με αριθμούς </w:t>
            </w:r>
            <w:proofErr w:type="spellStart"/>
            <w:r w:rsidRPr="003D7233">
              <w:rPr>
                <w:b/>
                <w:bCs/>
                <w:color w:val="BFBFBF" w:themeColor="background1" w:themeShade="BF"/>
              </w:rPr>
              <w:t>Fibonacci</w:t>
            </w:r>
            <w:proofErr w:type="spellEnd"/>
          </w:p>
          <w:p w14:paraId="23E5A9F5" w14:textId="77777777" w:rsidR="003D7233" w:rsidRPr="003D7233" w:rsidRDefault="003D7233" w:rsidP="003D7233">
            <w:pP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  <w:p w14:paraId="26D128C1" w14:textId="77777777" w:rsidR="003D7233" w:rsidRPr="003D7233" w:rsidRDefault="003D7233" w:rsidP="003D7233">
            <w:pP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  <w:p w14:paraId="64A511A1" w14:textId="77777777" w:rsidR="003D7233" w:rsidRPr="003D7233" w:rsidRDefault="003D7233" w:rsidP="003D7233">
            <w:pP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  <w:p w14:paraId="0766CC35" w14:textId="77777777" w:rsidR="003D7233" w:rsidRPr="003D7233" w:rsidRDefault="003D7233" w:rsidP="003D7233">
            <w:pP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  <w:p w14:paraId="6B668B30" w14:textId="77777777" w:rsidR="003D7233" w:rsidRPr="003D7233" w:rsidRDefault="003D7233" w:rsidP="003D7233">
            <w:pPr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</w:p>
          <w:p w14:paraId="2C062ACB" w14:textId="77777777" w:rsidR="003D7233" w:rsidRDefault="003D7233" w:rsidP="003D7233">
            <w:pPr>
              <w:rPr>
                <w:b/>
                <w:bCs/>
                <w:color w:val="BFBFBF" w:themeColor="background1" w:themeShade="BF"/>
              </w:rPr>
            </w:pPr>
          </w:p>
          <w:p w14:paraId="7927FBDC" w14:textId="085643A3" w:rsidR="003D7233" w:rsidRPr="003D7233" w:rsidRDefault="003D7233" w:rsidP="003D7233">
            <w:pPr>
              <w:ind w:firstLine="720"/>
              <w:rPr>
                <w:rFonts w:ascii="Calibri" w:eastAsia="Times New Roman" w:hAnsi="Calibri" w:cs="Arial"/>
                <w:sz w:val="24"/>
                <w:szCs w:val="24"/>
                <w:lang w:eastAsia="el-GR"/>
              </w:rPr>
            </w:pPr>
            <w:r>
              <w:t xml:space="preserve">Η συνάρτηση </w:t>
            </w:r>
            <w:proofErr w:type="spellStart"/>
            <w:r>
              <w:rPr>
                <w:rStyle w:val="HTML"/>
                <w:rFonts w:eastAsiaTheme="minorHAnsi"/>
                <w:b/>
                <w:bCs/>
              </w:rPr>
              <w:t>len</w:t>
            </w:r>
            <w:proofErr w:type="spellEnd"/>
            <w:r>
              <w:rPr>
                <w:rStyle w:val="HTML"/>
                <w:rFonts w:eastAsiaTheme="minorHAnsi"/>
                <w:b/>
                <w:bCs/>
              </w:rPr>
              <w:t>()</w:t>
            </w:r>
            <w:r>
              <w:t xml:space="preserve"> επιστρέφει το πλήθος των στοιχείων μιας λίστας (ή γενικά ενός αντικειμένου όπως </w:t>
            </w:r>
            <w:proofErr w:type="spellStart"/>
            <w:r>
              <w:t>string</w:t>
            </w:r>
            <w:proofErr w:type="spellEnd"/>
            <w:r>
              <w:t>).</w:t>
            </w:r>
          </w:p>
        </w:tc>
      </w:tr>
    </w:tbl>
    <w:p w14:paraId="3564DE19" w14:textId="77777777" w:rsidR="00AA350C" w:rsidRPr="003D7233" w:rsidRDefault="00AA350C" w:rsidP="00AA350C">
      <w:pPr>
        <w:spacing w:after="120" w:line="240" w:lineRule="auto"/>
        <w:jc w:val="both"/>
        <w:rPr>
          <w:sz w:val="24"/>
          <w:szCs w:val="24"/>
        </w:rPr>
      </w:pPr>
    </w:p>
    <w:p w14:paraId="79A9473C" w14:textId="77777777" w:rsidR="007B59DE" w:rsidRPr="00CB6F7E" w:rsidRDefault="00524B77" w:rsidP="00F320C1">
      <w:pPr>
        <w:spacing w:after="120" w:line="240" w:lineRule="auto"/>
        <w:jc w:val="both"/>
        <w:rPr>
          <w:sz w:val="24"/>
          <w:szCs w:val="24"/>
        </w:rPr>
      </w:pPr>
      <w:r w:rsidRPr="00CB6F7E">
        <w:rPr>
          <w:sz w:val="24"/>
          <w:szCs w:val="24"/>
        </w:rPr>
        <w:t>Να εκτελέσεις</w:t>
      </w:r>
      <w:r w:rsidR="000B37C6" w:rsidRPr="00CB6F7E">
        <w:rPr>
          <w:sz w:val="24"/>
          <w:szCs w:val="24"/>
        </w:rPr>
        <w:t xml:space="preserve"> τ</w:t>
      </w:r>
      <w:r w:rsidR="00633A8A" w:rsidRPr="00CB6F7E">
        <w:rPr>
          <w:sz w:val="24"/>
          <w:szCs w:val="24"/>
        </w:rPr>
        <w:t>ο</w:t>
      </w:r>
      <w:r w:rsidR="007E0224" w:rsidRPr="00CB6F7E">
        <w:rPr>
          <w:sz w:val="24"/>
          <w:szCs w:val="24"/>
        </w:rPr>
        <w:t xml:space="preserve"> παρακάτω τμήμα</w:t>
      </w:r>
      <w:r w:rsidR="00633A8A" w:rsidRPr="00CB6F7E">
        <w:rPr>
          <w:sz w:val="24"/>
          <w:szCs w:val="24"/>
        </w:rPr>
        <w:t xml:space="preserve"> κώδικα και να εξηγήσεις τη λειτουργία του</w:t>
      </w:r>
      <w:r w:rsidR="00F320C1" w:rsidRPr="00CB6F7E">
        <w:rPr>
          <w:sz w:val="24"/>
          <w:szCs w:val="24"/>
        </w:rPr>
        <w:t>:</w:t>
      </w:r>
    </w:p>
    <w:tbl>
      <w:tblPr>
        <w:tblW w:w="87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3"/>
        <w:gridCol w:w="3870"/>
      </w:tblGrid>
      <w:tr w:rsidR="005F3517" w:rsidRPr="00D61D4F" w14:paraId="4D584D17" w14:textId="77777777" w:rsidTr="00CB6F7E">
        <w:trPr>
          <w:trHeight w:val="646"/>
          <w:jc w:val="center"/>
        </w:trPr>
        <w:tc>
          <w:tcPr>
            <w:tcW w:w="486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E1EC70C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[ 6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28, 496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8128 ]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:      </w:t>
            </w:r>
          </w:p>
          <w:p w14:paraId="278EC3A8" w14:textId="77777777" w:rsidR="005F3517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14:paraId="6D043353" w14:textId="77777777" w:rsidR="003D7233" w:rsidRPr="003D7233" w:rsidRDefault="003D7233" w:rsidP="003D7233">
            <w:pPr>
              <w:spacing w:after="0" w:line="240" w:lineRule="auto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D7233">
              <w:rPr>
                <w:b/>
                <w:bCs/>
                <w:color w:val="BFBFBF" w:themeColor="background1" w:themeShade="BF"/>
                <w:sz w:val="24"/>
                <w:szCs w:val="24"/>
              </w:rPr>
              <w:t>Λειτουργία:</w:t>
            </w:r>
          </w:p>
          <w:p w14:paraId="5531F568" w14:textId="77777777" w:rsidR="003D7233" w:rsidRPr="003D7233" w:rsidRDefault="003D7233" w:rsidP="003D7233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D7233">
              <w:rPr>
                <w:b/>
                <w:bCs/>
                <w:color w:val="BFBFBF" w:themeColor="background1" w:themeShade="BF"/>
                <w:sz w:val="24"/>
                <w:szCs w:val="24"/>
              </w:rPr>
              <w:t>Η επανάληψη for διατρέχει τη λίστα.</w:t>
            </w:r>
          </w:p>
          <w:p w14:paraId="78A0732A" w14:textId="77777777" w:rsidR="003D7233" w:rsidRPr="003D7233" w:rsidRDefault="003D7233" w:rsidP="003D7233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D7233">
              <w:rPr>
                <w:b/>
                <w:bCs/>
                <w:color w:val="BFBFBF" w:themeColor="background1" w:themeShade="BF"/>
                <w:sz w:val="24"/>
                <w:szCs w:val="24"/>
              </w:rPr>
              <w:t xml:space="preserve">Σε κάθε επανάληψη αποθηκεύει έναν αριθμό στη μεταβλητή </w:t>
            </w:r>
            <w:proofErr w:type="spellStart"/>
            <w:r w:rsidRPr="003D7233">
              <w:rPr>
                <w:b/>
                <w:bCs/>
                <w:color w:val="BFBFBF" w:themeColor="background1" w:themeShade="BF"/>
                <w:sz w:val="24"/>
                <w:szCs w:val="24"/>
              </w:rPr>
              <w:t>number</w:t>
            </w:r>
            <w:proofErr w:type="spellEnd"/>
            <w:r w:rsidRPr="003D7233">
              <w:rPr>
                <w:b/>
                <w:bCs/>
                <w:color w:val="BFBFBF" w:themeColor="background1" w:themeShade="BF"/>
                <w:sz w:val="24"/>
                <w:szCs w:val="24"/>
              </w:rPr>
              <w:t>.</w:t>
            </w:r>
          </w:p>
          <w:p w14:paraId="3E6F1109" w14:textId="77777777" w:rsidR="003D7233" w:rsidRPr="003D7233" w:rsidRDefault="003D7233" w:rsidP="003D7233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D7233">
              <w:rPr>
                <w:b/>
                <w:bCs/>
                <w:color w:val="BFBFBF" w:themeColor="background1" w:themeShade="BF"/>
                <w:sz w:val="24"/>
                <w:szCs w:val="24"/>
              </w:rPr>
              <w:t>Τον εμφανίζει στην οθόνη.</w:t>
            </w:r>
          </w:p>
          <w:p w14:paraId="2DC71A1C" w14:textId="77777777" w:rsidR="003D7233" w:rsidRPr="003D7233" w:rsidRDefault="003D7233" w:rsidP="005F3517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A417CA9" w14:textId="77777777" w:rsidR="005F3517" w:rsidRPr="00CB6F7E" w:rsidRDefault="005F3517" w:rsidP="000A17E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14:paraId="4F924232" w14:textId="77777777" w:rsidR="00446854" w:rsidRDefault="00446854" w:rsidP="00E708DF">
      <w:pPr>
        <w:spacing w:after="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Ποια ιδιότητα έχουν οι παραπάνω σπάνιοι αριθμοί;</w:t>
      </w:r>
    </w:p>
    <w:p w14:paraId="0A4FE5AF" w14:textId="77777777" w:rsidR="003D7233" w:rsidRPr="003D7233" w:rsidRDefault="003D7233" w:rsidP="003D7233">
      <w:pPr>
        <w:spacing w:after="0" w:line="240" w:lineRule="auto"/>
        <w:rPr>
          <w:b/>
          <w:bCs/>
          <w:color w:val="BFBFBF" w:themeColor="background1" w:themeShade="BF"/>
          <w:sz w:val="24"/>
          <w:szCs w:val="24"/>
        </w:rPr>
      </w:pPr>
      <w:r w:rsidRPr="003D7233">
        <w:rPr>
          <w:b/>
          <w:bCs/>
          <w:color w:val="BFBFBF" w:themeColor="background1" w:themeShade="BF"/>
          <w:sz w:val="24"/>
          <w:szCs w:val="24"/>
        </w:rPr>
        <w:t>Ιδιότητα των αριθμών 6, 28, 496, 8128</w:t>
      </w:r>
    </w:p>
    <w:p w14:paraId="362B1C8D" w14:textId="77777777" w:rsidR="003D7233" w:rsidRPr="003D7233" w:rsidRDefault="003D7233" w:rsidP="003D7233">
      <w:pPr>
        <w:spacing w:after="0" w:line="240" w:lineRule="auto"/>
        <w:rPr>
          <w:b/>
          <w:bCs/>
          <w:color w:val="BFBFBF" w:themeColor="background1" w:themeShade="BF"/>
          <w:sz w:val="24"/>
          <w:szCs w:val="24"/>
        </w:rPr>
      </w:pPr>
      <w:r w:rsidRPr="003D7233">
        <w:rPr>
          <w:b/>
          <w:bCs/>
          <w:color w:val="BFBFBF" w:themeColor="background1" w:themeShade="BF"/>
          <w:sz w:val="24"/>
          <w:szCs w:val="24"/>
        </w:rPr>
        <w:t>Είναι τέλειοι αριθμοί.</w:t>
      </w:r>
    </w:p>
    <w:p w14:paraId="2EF32CFB" w14:textId="77777777" w:rsidR="003D7233" w:rsidRPr="003D7233" w:rsidRDefault="003D7233" w:rsidP="003D7233">
      <w:pPr>
        <w:spacing w:after="0" w:line="240" w:lineRule="auto"/>
        <w:rPr>
          <w:b/>
          <w:bCs/>
          <w:color w:val="BFBFBF" w:themeColor="background1" w:themeShade="BF"/>
          <w:sz w:val="24"/>
          <w:szCs w:val="24"/>
        </w:rPr>
      </w:pPr>
      <w:r w:rsidRPr="003D7233">
        <w:rPr>
          <w:rFonts w:ascii="Segoe UI Emoji" w:hAnsi="Segoe UI Emoji" w:cs="Segoe UI Emoji"/>
          <w:b/>
          <w:bCs/>
          <w:color w:val="BFBFBF" w:themeColor="background1" w:themeShade="BF"/>
          <w:sz w:val="24"/>
          <w:szCs w:val="24"/>
        </w:rPr>
        <w:lastRenderedPageBreak/>
        <w:t>👉</w:t>
      </w:r>
      <w:r w:rsidRPr="003D7233">
        <w:rPr>
          <w:b/>
          <w:bCs/>
          <w:color w:val="BFBFBF" w:themeColor="background1" w:themeShade="BF"/>
          <w:sz w:val="24"/>
          <w:szCs w:val="24"/>
        </w:rPr>
        <w:t xml:space="preserve"> Τέλειος αριθμός είναι ένας αριθμός που ισούται με το άθροισμα των θετικών διαιρετών του (εκτός από τον εαυτό του).</w:t>
      </w:r>
    </w:p>
    <w:p w14:paraId="42117845" w14:textId="77777777" w:rsidR="003D7233" w:rsidRPr="003D7233" w:rsidRDefault="003D7233" w:rsidP="003D7233">
      <w:pPr>
        <w:spacing w:after="0" w:line="240" w:lineRule="auto"/>
        <w:rPr>
          <w:b/>
          <w:bCs/>
          <w:color w:val="BFBFBF" w:themeColor="background1" w:themeShade="BF"/>
          <w:sz w:val="24"/>
          <w:szCs w:val="24"/>
        </w:rPr>
      </w:pPr>
      <w:r w:rsidRPr="003D7233">
        <w:rPr>
          <w:b/>
          <w:bCs/>
          <w:color w:val="BFBFBF" w:themeColor="background1" w:themeShade="BF"/>
          <w:sz w:val="24"/>
          <w:szCs w:val="24"/>
        </w:rPr>
        <w:t>Παράδειγμα:</w:t>
      </w:r>
      <w:r w:rsidRPr="003D7233">
        <w:rPr>
          <w:b/>
          <w:bCs/>
          <w:color w:val="BFBFBF" w:themeColor="background1" w:themeShade="BF"/>
          <w:sz w:val="24"/>
          <w:szCs w:val="24"/>
        </w:rPr>
        <w:br/>
        <w:t>6 = 1 + 2 + 3</w:t>
      </w:r>
    </w:p>
    <w:p w14:paraId="3C35A8AE" w14:textId="77777777" w:rsidR="003D7233" w:rsidRPr="00CB6F7E" w:rsidRDefault="003D7233" w:rsidP="00E708DF">
      <w:pPr>
        <w:spacing w:after="0" w:line="240" w:lineRule="auto"/>
        <w:rPr>
          <w:sz w:val="24"/>
          <w:szCs w:val="24"/>
        </w:rPr>
      </w:pPr>
    </w:p>
    <w:p w14:paraId="39026602" w14:textId="77777777" w:rsidR="00446854" w:rsidRPr="00CB6F7E" w:rsidRDefault="00446854" w:rsidP="00B64058">
      <w:pPr>
        <w:spacing w:after="0" w:line="240" w:lineRule="auto"/>
        <w:rPr>
          <w:b/>
          <w:sz w:val="24"/>
          <w:szCs w:val="24"/>
        </w:rPr>
      </w:pPr>
    </w:p>
    <w:p w14:paraId="2C103F82" w14:textId="77777777" w:rsidR="00B64058" w:rsidRPr="00CB6F7E" w:rsidRDefault="00B64058" w:rsidP="00B64058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ραστηριότητα 2</w:t>
      </w:r>
    </w:p>
    <w:p w14:paraId="06611D78" w14:textId="77777777" w:rsidR="006F785E" w:rsidRPr="00CB6F7E" w:rsidRDefault="00B64058" w:rsidP="006F785E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Να δώσετε τις παρακάτω εντολές και να περιγράψετε τη λειτουργία τ</w:t>
      </w:r>
      <w:r w:rsidR="00A00AFC" w:rsidRPr="00CB6F7E">
        <w:rPr>
          <w:sz w:val="24"/>
          <w:szCs w:val="24"/>
        </w:rPr>
        <w:t xml:space="preserve">ων συναρτήσεων </w:t>
      </w:r>
      <w:r w:rsidR="00A00AFC" w:rsidRPr="00CB6F7E">
        <w:rPr>
          <w:sz w:val="24"/>
          <w:szCs w:val="24"/>
          <w:lang w:val="en-US"/>
        </w:rPr>
        <w:t>range</w:t>
      </w:r>
      <w:r w:rsidR="00A00AFC" w:rsidRPr="00CB6F7E">
        <w:rPr>
          <w:sz w:val="24"/>
          <w:szCs w:val="24"/>
        </w:rPr>
        <w:t xml:space="preserve"> και </w:t>
      </w:r>
      <w:r w:rsidR="00A00AFC" w:rsidRPr="00CB6F7E">
        <w:rPr>
          <w:sz w:val="24"/>
          <w:szCs w:val="24"/>
          <w:lang w:val="en-US"/>
        </w:rPr>
        <w:t>list</w:t>
      </w:r>
      <w:r w:rsidRPr="00CB6F7E">
        <w:rPr>
          <w:sz w:val="24"/>
          <w:szCs w:val="24"/>
        </w:rPr>
        <w:t xml:space="preserve">. </w:t>
      </w:r>
    </w:p>
    <w:tbl>
      <w:tblPr>
        <w:tblW w:w="66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569"/>
      </w:tblGrid>
      <w:tr w:rsidR="00446854" w:rsidRPr="00CB6F7E" w14:paraId="098F4036" w14:textId="77777777" w:rsidTr="003D7233">
        <w:trPr>
          <w:trHeight w:val="1571"/>
          <w:jc w:val="center"/>
        </w:trPr>
        <w:tc>
          <w:tcPr>
            <w:tcW w:w="4111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6B443C2" w14:textId="769D2637" w:rsidR="00446854" w:rsidRPr="003D7233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>(5)</w:t>
            </w:r>
            <w:r w:rsidRPr="003D7233">
              <w:rPr>
                <w:rFonts w:ascii="Calibri" w:eastAsia="Times New Roman" w:hAnsi="Calibri" w:cs="Arial"/>
                <w:b/>
                <w:bCs/>
                <w:color w:val="BFBFBF" w:themeColor="background1" w:themeShade="BF"/>
                <w:kern w:val="24"/>
                <w:sz w:val="24"/>
                <w:szCs w:val="24"/>
                <w:lang w:eastAsia="el-GR"/>
              </w:rPr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</w:rPr>
              <w:t>Παράγει αριθμούς 0 έως 4</w:t>
            </w:r>
          </w:p>
          <w:p w14:paraId="5C984809" w14:textId="0F3EC779" w:rsidR="00446854" w:rsidRPr="003D7233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>(6)</w:t>
            </w: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 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</w:rPr>
              <w:t>Παράγει αριθμούς 0 έως 5</w:t>
            </w:r>
          </w:p>
          <w:p w14:paraId="591063F3" w14:textId="2D4D12FA" w:rsidR="00446854" w:rsidRPr="003D7233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>(50, 70)</w:t>
            </w:r>
            <w:r w:rsidR="003D7233"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</w:rPr>
              <w:t>Από 50 έως 69</w:t>
            </w:r>
          </w:p>
          <w:p w14:paraId="19D907E8" w14:textId="77777777" w:rsidR="00446854" w:rsidRDefault="00446854" w:rsidP="005F3517">
            <w:pPr>
              <w:spacing w:after="0" w:line="480" w:lineRule="auto"/>
              <w:rPr>
                <w:b/>
                <w:bCs/>
                <w:color w:val="BFBFBF" w:themeColor="background1" w:themeShade="BF"/>
              </w:rPr>
            </w:pPr>
            <w:r w:rsidRPr="003D7233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3D7233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>(50, 70, 5)</w:t>
            </w:r>
            <w:r w:rsidR="003D7233"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</w:rPr>
              <w:t>Από 50 έως 65 με βήμα 5</w:t>
            </w:r>
          </w:p>
          <w:p w14:paraId="3F1CEAD0" w14:textId="77777777" w:rsidR="003D7233" w:rsidRPr="003D7233" w:rsidRDefault="003D7233" w:rsidP="003D7233">
            <w:pPr>
              <w:spacing w:after="0" w:line="480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 xml:space="preserve">Η </w:t>
            </w:r>
            <w:proofErr w:type="spellStart"/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range</w:t>
            </w:r>
            <w:proofErr w:type="spellEnd"/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():</w:t>
            </w:r>
          </w:p>
          <w:p w14:paraId="536903E1" w14:textId="77777777" w:rsidR="003D7233" w:rsidRPr="003D7233" w:rsidRDefault="003D7233" w:rsidP="003D7233">
            <w:pPr>
              <w:numPr>
                <w:ilvl w:val="0"/>
                <w:numId w:val="14"/>
              </w:numPr>
              <w:spacing w:after="0" w:line="480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Παράγει ακολουθία αριθμών.</w:t>
            </w:r>
          </w:p>
          <w:p w14:paraId="7EC6B22A" w14:textId="77777777" w:rsidR="003D7233" w:rsidRPr="003D7233" w:rsidRDefault="003D7233" w:rsidP="003D7233">
            <w:pPr>
              <w:numPr>
                <w:ilvl w:val="0"/>
                <w:numId w:val="14"/>
              </w:numPr>
              <w:spacing w:after="0" w:line="480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</w:pPr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 xml:space="preserve">Δεν εμφανίζει λίστα, αλλά αντικείμενο τύπου </w:t>
            </w:r>
            <w:proofErr w:type="spellStart"/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range</w:t>
            </w:r>
            <w:proofErr w:type="spellEnd"/>
            <w:r w:rsidRPr="003D7233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el-GR"/>
              </w:rPr>
              <w:t>.</w:t>
            </w:r>
          </w:p>
          <w:p w14:paraId="64D74395" w14:textId="71AA6E88" w:rsidR="003D7233" w:rsidRPr="003D7233" w:rsidRDefault="003D7233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2569" w:type="dxa"/>
            <w:shd w:val="clear" w:color="auto" w:fill="F7F7FF"/>
          </w:tcPr>
          <w:p w14:paraId="314890F5" w14:textId="177C6218" w:rsidR="00446854" w:rsidRPr="003D7233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="003D7233" w:rsidRPr="003D7233">
              <w:rPr>
                <w:rFonts w:ascii="Calibri" w:eastAsia="Times New Roman" w:hAnsi="Calibri" w:cs="Arial"/>
                <w:b/>
                <w:bCs/>
                <w:color w:val="BFBFBF" w:themeColor="background1" w:themeShade="BF"/>
                <w:kern w:val="24"/>
                <w:sz w:val="20"/>
                <w:szCs w:val="20"/>
                <w:lang w:val="en-GB" w:eastAsia="el-GR"/>
              </w:rPr>
              <w:t>[0, 1, 2, 3, 4]</w:t>
            </w:r>
          </w:p>
          <w:p w14:paraId="47EDDB13" w14:textId="537A0026" w:rsidR="00446854" w:rsidRPr="003D7233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sz w:val="20"/>
                <w:szCs w:val="20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6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  <w:sz w:val="20"/>
                <w:szCs w:val="20"/>
                <w:lang w:val="en-GB"/>
              </w:rPr>
              <w:t>[0, 1, 2, 3, 4, 5]</w:t>
            </w:r>
          </w:p>
          <w:p w14:paraId="0AFA3A1A" w14:textId="1943827C" w:rsidR="00446854" w:rsidRPr="003D7233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GB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0, 70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  <w:r w:rsidR="003D7233" w:rsidRPr="003D7233">
              <w:rPr>
                <w:lang w:val="en-GB"/>
              </w:rPr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  <w:lang w:val="en-GB"/>
              </w:rPr>
              <w:t>[50, 51, ..., 69]</w:t>
            </w:r>
          </w:p>
          <w:p w14:paraId="3C93B4E3" w14:textId="29BB6CE8"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0, 70, 5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  <w:r w:rsidR="003D7233">
              <w:t xml:space="preserve"> </w:t>
            </w:r>
            <w:r w:rsidR="003D7233" w:rsidRPr="003D7233">
              <w:rPr>
                <w:b/>
                <w:bCs/>
                <w:color w:val="BFBFBF" w:themeColor="background1" w:themeShade="BF"/>
              </w:rPr>
              <w:t>[50, 55, 60, 65]</w:t>
            </w:r>
          </w:p>
        </w:tc>
      </w:tr>
    </w:tbl>
    <w:p w14:paraId="579EFFA1" w14:textId="77777777"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517" w:rsidRPr="00CB6F7E" w14:paraId="1B07CAA9" w14:textId="77777777" w:rsidTr="005F3517">
        <w:tc>
          <w:tcPr>
            <w:tcW w:w="8296" w:type="dxa"/>
          </w:tcPr>
          <w:p w14:paraId="09C19D2E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63B7B172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191F440C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5F824DD5" w14:textId="77777777" w:rsidR="00A00AFC" w:rsidRPr="00CB6F7E" w:rsidRDefault="00A00AFC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24F0DD8A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476FC5F5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260A2524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6E3FA773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4F66DD2" w14:textId="77777777"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p w14:paraId="4CDFBC26" w14:textId="77777777"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p w14:paraId="3E41D3BF" w14:textId="77777777" w:rsidR="00375235" w:rsidRPr="00CB6F7E" w:rsidRDefault="00A6618F" w:rsidP="00375235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 xml:space="preserve">Δραστηριότητα </w:t>
      </w:r>
      <w:r w:rsidR="00446854" w:rsidRPr="00CB6F7E">
        <w:rPr>
          <w:b/>
          <w:sz w:val="24"/>
          <w:szCs w:val="24"/>
        </w:rPr>
        <w:t>3</w:t>
      </w:r>
    </w:p>
    <w:p w14:paraId="7E652D56" w14:textId="77777777" w:rsidR="00375235" w:rsidRPr="00CB6F7E" w:rsidRDefault="00524B77" w:rsidP="00375235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Να εκτελέσετε το παρακάτω τμήμα κώδικα και να εξηγήσετε τη λειτουργία του</w:t>
      </w:r>
      <w:r w:rsidR="00770138" w:rsidRPr="00CB6F7E">
        <w:rPr>
          <w:sz w:val="24"/>
          <w:szCs w:val="24"/>
        </w:rPr>
        <w:t xml:space="preserve">. </w:t>
      </w:r>
    </w:p>
    <w:tbl>
      <w:tblPr>
        <w:tblW w:w="101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5F3517" w:rsidRPr="00D61D4F" w14:paraId="6C4B309C" w14:textId="77777777" w:rsidTr="00A00AFC">
        <w:trPr>
          <w:trHeight w:val="1571"/>
          <w:jc w:val="center"/>
        </w:trPr>
        <w:tc>
          <w:tcPr>
            <w:tcW w:w="5055" w:type="dxa"/>
            <w:shd w:val="clear" w:color="auto" w:fill="F7F7FF"/>
          </w:tcPr>
          <w:p w14:paraId="0A892C1D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[ 1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2, 3, 4, 5, 6, 7, 8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9 ]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r w:rsidRPr="00CB6F7E">
              <w:rPr>
                <w:b/>
                <w:sz w:val="24"/>
                <w:szCs w:val="24"/>
                <w:lang w:val="en-US"/>
              </w:rPr>
              <w:t>:</w:t>
            </w:r>
            <w:r w:rsidRPr="00CB6F7E">
              <w:rPr>
                <w:sz w:val="24"/>
                <w:szCs w:val="24"/>
                <w:lang w:val="en-US"/>
              </w:rPr>
              <w:t xml:space="preserve">      </w:t>
            </w:r>
          </w:p>
          <w:p w14:paraId="4B6E0F5A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</w:p>
          <w:p w14:paraId="584FE016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</w:p>
          <w:p w14:paraId="0B549785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lastRenderedPageBreak/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range( 1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10 )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r w:rsidRPr="00CB6F7E">
              <w:rPr>
                <w:b/>
                <w:sz w:val="24"/>
                <w:szCs w:val="24"/>
                <w:lang w:val="en-US"/>
              </w:rPr>
              <w:t>:</w:t>
            </w:r>
            <w:r w:rsidRPr="00CB6F7E">
              <w:rPr>
                <w:sz w:val="24"/>
                <w:szCs w:val="24"/>
                <w:lang w:val="en-US"/>
              </w:rPr>
              <w:t xml:space="preserve">      </w:t>
            </w:r>
          </w:p>
          <w:p w14:paraId="47456F88" w14:textId="77777777"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055" w:type="dxa"/>
            <w:shd w:val="clear" w:color="auto" w:fill="FFFFFF" w:themeFill="background1"/>
          </w:tcPr>
          <w:p w14:paraId="4DD4804F" w14:textId="77777777"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14:paraId="2A378E76" w14:textId="77777777" w:rsidR="003D7233" w:rsidRPr="003D7233" w:rsidRDefault="003D7233" w:rsidP="003D7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</w:pPr>
      <w:r w:rsidRPr="003D7233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  <w:t>Και τα δύο τμήματα:</w:t>
      </w:r>
    </w:p>
    <w:p w14:paraId="3061078E" w14:textId="77777777" w:rsidR="003D7233" w:rsidRPr="003D7233" w:rsidRDefault="003D7233" w:rsidP="003D72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</w:pPr>
      <w:r w:rsidRPr="003D7233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  <w:t>Εμφανίζουν τους αριθμούς από το 1 έως το 9.</w:t>
      </w:r>
    </w:p>
    <w:p w14:paraId="156B9F64" w14:textId="77777777" w:rsidR="003D7233" w:rsidRPr="003D7233" w:rsidRDefault="003D7233" w:rsidP="003D72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</w:pPr>
      <w:r w:rsidRPr="003D7233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  <w:t>Το πρώτο χρησιμοποιεί έτοιμη λίστα.</w:t>
      </w:r>
    </w:p>
    <w:p w14:paraId="5CCE79C5" w14:textId="77777777" w:rsidR="003D7233" w:rsidRPr="003D7233" w:rsidRDefault="003D7233" w:rsidP="003D72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</w:pPr>
      <w:r w:rsidRPr="003D7233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  <w:t xml:space="preserve">Το δεύτερο δημιουργεί την ίδια ακολουθία με </w:t>
      </w:r>
      <w:proofErr w:type="spellStart"/>
      <w:r w:rsidRPr="003D7233">
        <w:rPr>
          <w:rFonts w:ascii="Courier New" w:eastAsia="Times New Roman" w:hAnsi="Courier New" w:cs="Courier New"/>
          <w:b/>
          <w:bCs/>
          <w:color w:val="BFBFBF" w:themeColor="background1" w:themeShade="BF"/>
          <w:sz w:val="20"/>
          <w:szCs w:val="20"/>
          <w:lang w:eastAsia="el-GR"/>
        </w:rPr>
        <w:t>range</w:t>
      </w:r>
      <w:proofErr w:type="spellEnd"/>
      <w:r w:rsidRPr="003D7233">
        <w:rPr>
          <w:rFonts w:ascii="Courier New" w:eastAsia="Times New Roman" w:hAnsi="Courier New" w:cs="Courier New"/>
          <w:b/>
          <w:bCs/>
          <w:color w:val="BFBFBF" w:themeColor="background1" w:themeShade="BF"/>
          <w:sz w:val="20"/>
          <w:szCs w:val="20"/>
          <w:lang w:eastAsia="el-GR"/>
        </w:rPr>
        <w:t>()</w:t>
      </w:r>
      <w:r w:rsidRPr="003D7233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lang w:eastAsia="el-GR"/>
        </w:rPr>
        <w:t>.</w:t>
      </w:r>
    </w:p>
    <w:p w14:paraId="1B94CFAE" w14:textId="77777777" w:rsidR="00612E4F" w:rsidRPr="003D7233" w:rsidRDefault="00612E4F" w:rsidP="00612E4F">
      <w:pPr>
        <w:spacing w:after="0" w:line="240" w:lineRule="auto"/>
        <w:rPr>
          <w:sz w:val="24"/>
          <w:szCs w:val="24"/>
        </w:rPr>
      </w:pPr>
    </w:p>
    <w:p w14:paraId="36EFF531" w14:textId="77777777" w:rsidR="00446854" w:rsidRPr="003D7233" w:rsidRDefault="00446854" w:rsidP="00D00F55">
      <w:pPr>
        <w:spacing w:after="0" w:line="240" w:lineRule="auto"/>
        <w:rPr>
          <w:b/>
          <w:sz w:val="24"/>
          <w:szCs w:val="24"/>
        </w:rPr>
      </w:pPr>
    </w:p>
    <w:p w14:paraId="2E9E2E5F" w14:textId="77777777" w:rsidR="00D00F55" w:rsidRPr="00CB6F7E" w:rsidRDefault="00D00F55" w:rsidP="00D00F55">
      <w:pPr>
        <w:spacing w:after="0" w:line="240" w:lineRule="auto"/>
        <w:rPr>
          <w:b/>
          <w:sz w:val="24"/>
          <w:szCs w:val="24"/>
          <w:lang w:val="en-US"/>
        </w:rPr>
      </w:pPr>
      <w:r w:rsidRPr="00CB6F7E">
        <w:rPr>
          <w:b/>
          <w:sz w:val="24"/>
          <w:szCs w:val="24"/>
        </w:rPr>
        <w:t xml:space="preserve">Δραστηριότητα </w:t>
      </w:r>
      <w:r w:rsidR="00A6618F" w:rsidRPr="00CB6F7E">
        <w:rPr>
          <w:b/>
          <w:sz w:val="24"/>
          <w:szCs w:val="24"/>
          <w:lang w:val="en-US"/>
        </w:rPr>
        <w:t>4</w:t>
      </w:r>
    </w:p>
    <w:p w14:paraId="0565B6A0" w14:textId="77777777" w:rsidR="00F775F8" w:rsidRPr="00CB6F7E" w:rsidRDefault="00F775F8" w:rsidP="00F775F8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83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4"/>
      </w:tblGrid>
      <w:tr w:rsidR="00F775F8" w:rsidRPr="00D61D4F" w14:paraId="23B4612B" w14:textId="77777777" w:rsidTr="00DD2EEE">
        <w:trPr>
          <w:trHeight w:val="1292"/>
          <w:jc w:val="center"/>
        </w:trPr>
        <w:tc>
          <w:tcPr>
            <w:tcW w:w="8324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A1BCFE0" w14:textId="77777777" w:rsidR="00F775F8" w:rsidRPr="00CB6F7E" w:rsidRDefault="00F775F8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14:paraId="08027D40" w14:textId="77777777" w:rsidR="00F775F8" w:rsidRPr="00CB6F7E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 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range( _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>______________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_  )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:      </w:t>
            </w:r>
          </w:p>
          <w:p w14:paraId="628BAE8E" w14:textId="77777777" w:rsidR="00F775F8" w:rsidRPr="00CB6F7E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46854" w:rsidRPr="00CB6F7E">
              <w:rPr>
                <w:sz w:val="24"/>
                <w:szCs w:val="24"/>
                <w:lang w:val="en-US"/>
              </w:rPr>
              <w:t xml:space="preserve">( </w:t>
            </w:r>
            <w:r w:rsidRPr="00CB6F7E">
              <w:rPr>
                <w:sz w:val="24"/>
                <w:szCs w:val="24"/>
                <w:lang w:val="en-US"/>
              </w:rPr>
              <w:t>number</w:t>
            </w:r>
            <w:proofErr w:type="gramEnd"/>
            <w:r w:rsidR="00446854" w:rsidRPr="00CB6F7E">
              <w:rPr>
                <w:sz w:val="24"/>
                <w:szCs w:val="24"/>
                <w:lang w:val="en-US"/>
              </w:rPr>
              <w:t xml:space="preserve">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</w:tr>
    </w:tbl>
    <w:p w14:paraId="5A007175" w14:textId="77777777" w:rsidR="00F775F8" w:rsidRPr="00CB6F7E" w:rsidRDefault="00F775F8" w:rsidP="00F775F8">
      <w:pPr>
        <w:spacing w:after="0" w:line="240" w:lineRule="auto"/>
        <w:rPr>
          <w:b/>
          <w:sz w:val="24"/>
          <w:szCs w:val="24"/>
          <w:lang w:val="en-US"/>
        </w:rPr>
      </w:pPr>
    </w:p>
    <w:p w14:paraId="5E0D703E" w14:textId="77777777" w:rsidR="00D00F55" w:rsidRPr="00CB6F7E" w:rsidRDefault="00446854" w:rsidP="00D00F55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Να </w:t>
      </w:r>
      <w:r w:rsidR="00F775F8" w:rsidRPr="00CB6F7E">
        <w:rPr>
          <w:sz w:val="24"/>
          <w:szCs w:val="24"/>
        </w:rPr>
        <w:t>συμπληρώσετε το παραπάνω τμήμα κώδικα έτ</w:t>
      </w:r>
      <w:r w:rsidR="00C478AA" w:rsidRPr="00CB6F7E">
        <w:rPr>
          <w:sz w:val="24"/>
          <w:szCs w:val="24"/>
        </w:rPr>
        <w:t>σι ώστε να εμφαν</w:t>
      </w:r>
      <w:r w:rsidR="00DD1988" w:rsidRPr="00CB6F7E">
        <w:rPr>
          <w:sz w:val="24"/>
          <w:szCs w:val="24"/>
        </w:rPr>
        <w:t>ίζει</w:t>
      </w:r>
      <w:r w:rsidR="00C478AA" w:rsidRPr="00CB6F7E">
        <w:rPr>
          <w:sz w:val="24"/>
          <w:szCs w:val="24"/>
        </w:rPr>
        <w:t>:</w:t>
      </w:r>
    </w:p>
    <w:p w14:paraId="3051C21F" w14:textId="77777777" w:rsidR="003D7233" w:rsidRPr="00CB6F7E" w:rsidRDefault="00DD1988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αριθμούς από το 1 έως και το 10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7233" w:rsidRPr="003D7233" w14:paraId="6BC16248" w14:textId="77777777" w:rsidTr="003D7233">
        <w:tc>
          <w:tcPr>
            <w:tcW w:w="8296" w:type="dxa"/>
          </w:tcPr>
          <w:p w14:paraId="12413CAD" w14:textId="698CC18D" w:rsidR="003D7233" w:rsidRPr="003D7233" w:rsidRDefault="003D7233" w:rsidP="003D7233">
            <w:pPr>
              <w:pStyle w:val="a7"/>
              <w:spacing w:after="120" w:line="360" w:lineRule="auto"/>
              <w:ind w:left="0"/>
              <w:rPr>
                <w:sz w:val="24"/>
                <w:szCs w:val="24"/>
                <w:lang w:val="en-GB"/>
              </w:rPr>
            </w:pPr>
            <w:r w:rsidRPr="003D7233">
              <w:rPr>
                <w:rStyle w:val="8"/>
                <w:lang w:val="en-GB"/>
              </w:rPr>
              <w:t>for</w:t>
            </w:r>
            <w:r w:rsidRPr="003D7233">
              <w:rPr>
                <w:lang w:val="en-GB"/>
              </w:rPr>
              <w:t xml:space="preserve"> </w:t>
            </w:r>
            <w:r w:rsidRPr="003D7233">
              <w:rPr>
                <w:rStyle w:val="e"/>
                <w:lang w:val="en-GB"/>
              </w:rPr>
              <w:t>number</w:t>
            </w:r>
            <w:r w:rsidRPr="003D7233">
              <w:rPr>
                <w:lang w:val="en-GB"/>
              </w:rPr>
              <w:t xml:space="preserve"> </w:t>
            </w:r>
            <w:r w:rsidRPr="003D7233">
              <w:rPr>
                <w:rStyle w:val="8"/>
                <w:lang w:val="en-GB"/>
              </w:rPr>
              <w:t>in</w:t>
            </w:r>
            <w:r w:rsidRPr="003D7233">
              <w:rPr>
                <w:lang w:val="en-GB"/>
              </w:rPr>
              <w:t xml:space="preserve"> </w:t>
            </w:r>
            <w:proofErr w:type="gramStart"/>
            <w:r w:rsidRPr="003D7233">
              <w:rPr>
                <w:rStyle w:val="e"/>
                <w:lang w:val="en-GB"/>
              </w:rPr>
              <w:t>range</w:t>
            </w:r>
            <w:r w:rsidRPr="003D7233">
              <w:rPr>
                <w:lang w:val="en-GB"/>
              </w:rPr>
              <w:t>(</w:t>
            </w:r>
            <w:proofErr w:type="gramEnd"/>
            <w:r w:rsidRPr="003D7233">
              <w:rPr>
                <w:rStyle w:val="b"/>
                <w:lang w:val="en-GB"/>
              </w:rPr>
              <w:t>1</w:t>
            </w:r>
            <w:r w:rsidRPr="003D7233">
              <w:rPr>
                <w:lang w:val="en-GB"/>
              </w:rPr>
              <w:t xml:space="preserve">, </w:t>
            </w:r>
            <w:r w:rsidRPr="003D7233">
              <w:rPr>
                <w:rStyle w:val="b"/>
                <w:lang w:val="en-GB"/>
              </w:rPr>
              <w:t>101</w:t>
            </w:r>
            <w:r w:rsidRPr="003D7233">
              <w:rPr>
                <w:lang w:val="en-GB"/>
              </w:rPr>
              <w:t>):</w:t>
            </w:r>
            <w:r w:rsidRPr="003D7233">
              <w:rPr>
                <w:lang w:val="en-GB"/>
              </w:rPr>
              <w:br/>
            </w:r>
            <w:r w:rsidRPr="003D7233">
              <w:rPr>
                <w:rStyle w:val="e"/>
                <w:lang w:val="en-GB"/>
              </w:rPr>
              <w:t xml:space="preserve">        </w:t>
            </w:r>
            <w:r w:rsidRPr="003D7233">
              <w:rPr>
                <w:rStyle w:val="e"/>
                <w:lang w:val="en-GB"/>
              </w:rPr>
              <w:t>print</w:t>
            </w:r>
            <w:r w:rsidRPr="003D7233">
              <w:rPr>
                <w:lang w:val="en-GB"/>
              </w:rPr>
              <w:t>(</w:t>
            </w:r>
            <w:r w:rsidRPr="003D7233">
              <w:rPr>
                <w:rStyle w:val="e"/>
                <w:lang w:val="en-GB"/>
              </w:rPr>
              <w:t>number</w:t>
            </w:r>
            <w:r w:rsidRPr="003D7233">
              <w:rPr>
                <w:lang w:val="en-GB"/>
              </w:rPr>
              <w:t>)</w:t>
            </w:r>
          </w:p>
        </w:tc>
      </w:tr>
    </w:tbl>
    <w:p w14:paraId="4497D317" w14:textId="3AA3932C" w:rsidR="00C478AA" w:rsidRPr="003D7233" w:rsidRDefault="00C478AA" w:rsidP="003D7233">
      <w:pPr>
        <w:spacing w:after="120" w:line="360" w:lineRule="auto"/>
        <w:rPr>
          <w:sz w:val="24"/>
          <w:szCs w:val="24"/>
        </w:rPr>
      </w:pPr>
    </w:p>
    <w:p w14:paraId="02B15682" w14:textId="77777777" w:rsidR="003D7233" w:rsidRPr="00CB6F7E" w:rsidRDefault="00DD1988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ζυγούς θετικούς μικρότερους του 10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7233" w:rsidRPr="003D7233" w14:paraId="5AAFD0DE" w14:textId="77777777" w:rsidTr="003D7233">
        <w:tc>
          <w:tcPr>
            <w:tcW w:w="8296" w:type="dxa"/>
          </w:tcPr>
          <w:p w14:paraId="727DAF02" w14:textId="69B61AE1" w:rsidR="003D7233" w:rsidRPr="003D7233" w:rsidRDefault="003D7233" w:rsidP="003D7233">
            <w:pPr>
              <w:pStyle w:val="a7"/>
              <w:spacing w:after="120" w:line="360" w:lineRule="auto"/>
              <w:ind w:left="0"/>
              <w:rPr>
                <w:sz w:val="24"/>
                <w:szCs w:val="24"/>
                <w:lang w:val="en-GB"/>
              </w:rPr>
            </w:pPr>
            <w:r w:rsidRPr="003D7233">
              <w:rPr>
                <w:rStyle w:val="8"/>
                <w:lang w:val="en-GB"/>
              </w:rPr>
              <w:t>for</w:t>
            </w:r>
            <w:r w:rsidRPr="003D7233">
              <w:rPr>
                <w:lang w:val="en-GB"/>
              </w:rPr>
              <w:t xml:space="preserve"> </w:t>
            </w:r>
            <w:r w:rsidRPr="003D7233">
              <w:rPr>
                <w:rStyle w:val="e"/>
                <w:lang w:val="en-GB"/>
              </w:rPr>
              <w:t>number</w:t>
            </w:r>
            <w:r w:rsidRPr="003D7233">
              <w:rPr>
                <w:lang w:val="en-GB"/>
              </w:rPr>
              <w:t xml:space="preserve"> </w:t>
            </w:r>
            <w:r w:rsidRPr="003D7233">
              <w:rPr>
                <w:rStyle w:val="8"/>
                <w:lang w:val="en-GB"/>
              </w:rPr>
              <w:t>in</w:t>
            </w:r>
            <w:r w:rsidRPr="003D7233">
              <w:rPr>
                <w:lang w:val="en-GB"/>
              </w:rPr>
              <w:t xml:space="preserve"> </w:t>
            </w:r>
            <w:proofErr w:type="gramStart"/>
            <w:r w:rsidRPr="003D7233">
              <w:rPr>
                <w:rStyle w:val="e"/>
                <w:lang w:val="en-GB"/>
              </w:rPr>
              <w:t>range</w:t>
            </w:r>
            <w:r w:rsidRPr="003D7233">
              <w:rPr>
                <w:lang w:val="en-GB"/>
              </w:rPr>
              <w:t>(</w:t>
            </w:r>
            <w:proofErr w:type="gramEnd"/>
            <w:r w:rsidRPr="003D7233">
              <w:rPr>
                <w:rStyle w:val="b"/>
                <w:lang w:val="en-GB"/>
              </w:rPr>
              <w:t>2</w:t>
            </w:r>
            <w:r w:rsidRPr="003D7233">
              <w:rPr>
                <w:lang w:val="en-GB"/>
              </w:rPr>
              <w:t xml:space="preserve">, </w:t>
            </w:r>
            <w:r w:rsidRPr="003D7233">
              <w:rPr>
                <w:rStyle w:val="b"/>
                <w:lang w:val="en-GB"/>
              </w:rPr>
              <w:t>100</w:t>
            </w:r>
            <w:r w:rsidRPr="003D7233">
              <w:rPr>
                <w:lang w:val="en-GB"/>
              </w:rPr>
              <w:t xml:space="preserve">, </w:t>
            </w:r>
            <w:r w:rsidRPr="003D7233">
              <w:rPr>
                <w:rStyle w:val="b"/>
                <w:lang w:val="en-GB"/>
              </w:rPr>
              <w:t>2</w:t>
            </w:r>
            <w:r w:rsidRPr="003D7233">
              <w:rPr>
                <w:lang w:val="en-GB"/>
              </w:rPr>
              <w:t>):</w:t>
            </w:r>
            <w:r w:rsidRPr="003D7233">
              <w:rPr>
                <w:lang w:val="en-GB"/>
              </w:rPr>
              <w:br/>
            </w:r>
            <w:r w:rsidRPr="003D7233">
              <w:rPr>
                <w:rStyle w:val="e"/>
                <w:lang w:val="en-GB"/>
              </w:rPr>
              <w:t xml:space="preserve">     </w:t>
            </w:r>
            <w:r w:rsidRPr="003D7233">
              <w:rPr>
                <w:rStyle w:val="e"/>
                <w:lang w:val="en-GB"/>
              </w:rPr>
              <w:t>print</w:t>
            </w:r>
            <w:r w:rsidRPr="003D7233">
              <w:rPr>
                <w:lang w:val="en-GB"/>
              </w:rPr>
              <w:t>(</w:t>
            </w:r>
            <w:r w:rsidRPr="003D7233">
              <w:rPr>
                <w:rStyle w:val="e"/>
                <w:lang w:val="en-GB"/>
              </w:rPr>
              <w:t>number</w:t>
            </w:r>
            <w:r w:rsidRPr="003D7233">
              <w:rPr>
                <w:lang w:val="en-GB"/>
              </w:rPr>
              <w:t>)</w:t>
            </w:r>
          </w:p>
        </w:tc>
      </w:tr>
    </w:tbl>
    <w:p w14:paraId="0F89E7A9" w14:textId="64C8B414" w:rsidR="00DD1988" w:rsidRPr="003D7233" w:rsidRDefault="00DD1988" w:rsidP="003D7233">
      <w:pPr>
        <w:spacing w:after="120" w:line="360" w:lineRule="auto"/>
        <w:rPr>
          <w:sz w:val="24"/>
          <w:szCs w:val="24"/>
        </w:rPr>
      </w:pPr>
    </w:p>
    <w:p w14:paraId="3888EAC1" w14:textId="77777777" w:rsidR="00DD1988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Όλους τους θετικούς τριψήφιους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7233" w:rsidRPr="00544C12" w14:paraId="51325C85" w14:textId="77777777" w:rsidTr="003D7233">
        <w:tc>
          <w:tcPr>
            <w:tcW w:w="8296" w:type="dxa"/>
          </w:tcPr>
          <w:p w14:paraId="5C129D88" w14:textId="7A886F76" w:rsidR="003D7233" w:rsidRPr="00544C12" w:rsidRDefault="00544C12" w:rsidP="003D7233">
            <w:pPr>
              <w:pStyle w:val="a7"/>
              <w:spacing w:after="120" w:line="360" w:lineRule="auto"/>
              <w:ind w:left="0"/>
              <w:rPr>
                <w:sz w:val="24"/>
                <w:szCs w:val="24"/>
                <w:lang w:val="en-GB"/>
              </w:rPr>
            </w:pPr>
            <w:r w:rsidRPr="00544C12">
              <w:rPr>
                <w:rStyle w:val="8"/>
                <w:lang w:val="en-GB"/>
              </w:rPr>
              <w:t>for</w:t>
            </w:r>
            <w:r w:rsidRPr="00544C12">
              <w:rPr>
                <w:lang w:val="en-GB"/>
              </w:rPr>
              <w:t xml:space="preserve"> </w:t>
            </w:r>
            <w:r w:rsidRPr="00544C12">
              <w:rPr>
                <w:rStyle w:val="e"/>
                <w:lang w:val="en-GB"/>
              </w:rPr>
              <w:t>number</w:t>
            </w:r>
            <w:r w:rsidRPr="00544C12">
              <w:rPr>
                <w:lang w:val="en-GB"/>
              </w:rPr>
              <w:t xml:space="preserve"> </w:t>
            </w:r>
            <w:r w:rsidRPr="00544C12">
              <w:rPr>
                <w:rStyle w:val="8"/>
                <w:lang w:val="en-GB"/>
              </w:rPr>
              <w:t>in</w:t>
            </w:r>
            <w:r w:rsidRPr="00544C12">
              <w:rPr>
                <w:lang w:val="en-GB"/>
              </w:rPr>
              <w:t xml:space="preserve"> </w:t>
            </w:r>
            <w:proofErr w:type="gramStart"/>
            <w:r w:rsidRPr="00544C12">
              <w:rPr>
                <w:rStyle w:val="e"/>
                <w:lang w:val="en-GB"/>
              </w:rPr>
              <w:t>range</w:t>
            </w:r>
            <w:r w:rsidRPr="00544C12">
              <w:rPr>
                <w:lang w:val="en-GB"/>
              </w:rPr>
              <w:t>(</w:t>
            </w:r>
            <w:proofErr w:type="gramEnd"/>
            <w:r w:rsidRPr="00544C12">
              <w:rPr>
                <w:rStyle w:val="b"/>
                <w:lang w:val="en-GB"/>
              </w:rPr>
              <w:t>100</w:t>
            </w:r>
            <w:r w:rsidRPr="00544C12">
              <w:rPr>
                <w:lang w:val="en-GB"/>
              </w:rPr>
              <w:t xml:space="preserve">, </w:t>
            </w:r>
            <w:r w:rsidRPr="00544C12">
              <w:rPr>
                <w:rStyle w:val="b"/>
                <w:lang w:val="en-GB"/>
              </w:rPr>
              <w:t>1000</w:t>
            </w:r>
            <w:r w:rsidRPr="00544C12">
              <w:rPr>
                <w:lang w:val="en-GB"/>
              </w:rPr>
              <w:t>):</w:t>
            </w:r>
            <w:r w:rsidRPr="00544C12">
              <w:rPr>
                <w:lang w:val="en-GB"/>
              </w:rPr>
              <w:br/>
            </w:r>
            <w:r w:rsidRPr="00544C12">
              <w:rPr>
                <w:rStyle w:val="e"/>
                <w:lang w:val="en-GB"/>
              </w:rPr>
              <w:t xml:space="preserve">     </w:t>
            </w:r>
            <w:r w:rsidRPr="00544C12">
              <w:rPr>
                <w:rStyle w:val="e"/>
                <w:lang w:val="en-GB"/>
              </w:rPr>
              <w:t>print</w:t>
            </w:r>
            <w:r w:rsidRPr="00544C12">
              <w:rPr>
                <w:lang w:val="en-GB"/>
              </w:rPr>
              <w:t>(</w:t>
            </w:r>
            <w:r w:rsidRPr="00544C12">
              <w:rPr>
                <w:rStyle w:val="e"/>
                <w:lang w:val="en-GB"/>
              </w:rPr>
              <w:t>number</w:t>
            </w:r>
            <w:r w:rsidRPr="00544C12">
              <w:rPr>
                <w:lang w:val="en-GB"/>
              </w:rPr>
              <w:t>)</w:t>
            </w:r>
          </w:p>
        </w:tc>
      </w:tr>
    </w:tbl>
    <w:p w14:paraId="03E13928" w14:textId="77777777" w:rsidR="003D7233" w:rsidRPr="00544C12" w:rsidRDefault="003D7233" w:rsidP="003D7233">
      <w:pPr>
        <w:pStyle w:val="a7"/>
        <w:spacing w:after="120" w:line="360" w:lineRule="auto"/>
        <w:rPr>
          <w:sz w:val="24"/>
          <w:szCs w:val="24"/>
          <w:lang w:val="en-GB"/>
        </w:rPr>
      </w:pPr>
    </w:p>
    <w:p w14:paraId="30D675B6" w14:textId="77777777" w:rsidR="00544C12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ζυγούς αριθμούς μικρότερους του 80 σε φθίνουσα σειρά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544C12" w:rsidRPr="00544C12" w14:paraId="6B4E9FBB" w14:textId="77777777" w:rsidTr="00544C12">
        <w:tc>
          <w:tcPr>
            <w:tcW w:w="8296" w:type="dxa"/>
          </w:tcPr>
          <w:p w14:paraId="6355BD5E" w14:textId="60B99D9F" w:rsidR="00544C12" w:rsidRPr="00544C12" w:rsidRDefault="00544C12" w:rsidP="00544C12">
            <w:pPr>
              <w:pStyle w:val="a7"/>
              <w:spacing w:after="120" w:line="360" w:lineRule="auto"/>
              <w:ind w:left="0"/>
              <w:rPr>
                <w:sz w:val="24"/>
                <w:szCs w:val="24"/>
                <w:lang w:val="en-GB"/>
              </w:rPr>
            </w:pPr>
            <w:r w:rsidRPr="00544C12">
              <w:rPr>
                <w:sz w:val="24"/>
                <w:szCs w:val="24"/>
                <w:lang w:val="en-GB"/>
              </w:rPr>
              <w:t xml:space="preserve">for number in </w:t>
            </w:r>
            <w:proofErr w:type="gramStart"/>
            <w:r w:rsidRPr="00544C12">
              <w:rPr>
                <w:sz w:val="24"/>
                <w:szCs w:val="24"/>
                <w:lang w:val="en-GB"/>
              </w:rPr>
              <w:t>range(</w:t>
            </w:r>
            <w:proofErr w:type="gramEnd"/>
            <w:r w:rsidRPr="00544C12">
              <w:rPr>
                <w:sz w:val="24"/>
                <w:szCs w:val="24"/>
                <w:lang w:val="en-GB"/>
              </w:rPr>
              <w:t>78, 0, -2):</w:t>
            </w:r>
            <w:r w:rsidRPr="00544C12">
              <w:rPr>
                <w:sz w:val="24"/>
                <w:szCs w:val="24"/>
                <w:lang w:val="en-GB"/>
              </w:rPr>
              <w:br/>
            </w:r>
            <w:r w:rsidRPr="00544C12">
              <w:rPr>
                <w:sz w:val="24"/>
                <w:szCs w:val="24"/>
                <w:lang w:val="en-GB"/>
              </w:rPr>
              <w:t xml:space="preserve">       </w:t>
            </w:r>
            <w:r w:rsidRPr="00544C12">
              <w:rPr>
                <w:sz w:val="24"/>
                <w:szCs w:val="24"/>
                <w:lang w:val="en-GB"/>
              </w:rPr>
              <w:t>print(number)</w:t>
            </w:r>
          </w:p>
        </w:tc>
      </w:tr>
    </w:tbl>
    <w:p w14:paraId="77A2B5F7" w14:textId="3025AFCF" w:rsidR="008E2065" w:rsidRPr="00544C12" w:rsidRDefault="008E2065" w:rsidP="00544C12">
      <w:pPr>
        <w:spacing w:after="120" w:line="360" w:lineRule="auto"/>
        <w:rPr>
          <w:sz w:val="24"/>
          <w:szCs w:val="24"/>
        </w:rPr>
      </w:pPr>
    </w:p>
    <w:p w14:paraId="0BB5D61A" w14:textId="77777777" w:rsidR="00544C12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α τα θετικά πολλαπλάσια του 5 που είναι μικρότερα του 100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544C12" w:rsidRPr="00544C12" w14:paraId="504685DB" w14:textId="77777777" w:rsidTr="00544C12">
        <w:tc>
          <w:tcPr>
            <w:tcW w:w="8296" w:type="dxa"/>
          </w:tcPr>
          <w:p w14:paraId="00F4F423" w14:textId="43402D41" w:rsidR="00544C12" w:rsidRPr="00544C12" w:rsidRDefault="00544C12" w:rsidP="00544C12">
            <w:pPr>
              <w:pStyle w:val="a7"/>
              <w:spacing w:after="120" w:line="360" w:lineRule="auto"/>
              <w:ind w:left="0"/>
              <w:rPr>
                <w:sz w:val="24"/>
                <w:szCs w:val="24"/>
                <w:lang w:val="en-GB"/>
              </w:rPr>
            </w:pPr>
            <w:r w:rsidRPr="00544C12">
              <w:rPr>
                <w:rStyle w:val="8"/>
                <w:lang w:val="en-GB"/>
              </w:rPr>
              <w:t>for</w:t>
            </w:r>
            <w:r w:rsidRPr="00544C12">
              <w:rPr>
                <w:lang w:val="en-GB"/>
              </w:rPr>
              <w:t xml:space="preserve"> </w:t>
            </w:r>
            <w:r w:rsidRPr="00544C12">
              <w:rPr>
                <w:rStyle w:val="e"/>
                <w:lang w:val="en-GB"/>
              </w:rPr>
              <w:t>number</w:t>
            </w:r>
            <w:r w:rsidRPr="00544C12">
              <w:rPr>
                <w:lang w:val="en-GB"/>
              </w:rPr>
              <w:t xml:space="preserve"> </w:t>
            </w:r>
            <w:r w:rsidRPr="00544C12">
              <w:rPr>
                <w:rStyle w:val="8"/>
                <w:lang w:val="en-GB"/>
              </w:rPr>
              <w:t>in</w:t>
            </w:r>
            <w:r w:rsidRPr="00544C12">
              <w:rPr>
                <w:lang w:val="en-GB"/>
              </w:rPr>
              <w:t xml:space="preserve"> </w:t>
            </w:r>
            <w:r w:rsidRPr="00544C12">
              <w:rPr>
                <w:rStyle w:val="e"/>
                <w:lang w:val="en-GB"/>
              </w:rPr>
              <w:t>range</w:t>
            </w:r>
            <w:r w:rsidRPr="00544C12">
              <w:rPr>
                <w:lang w:val="en-GB"/>
              </w:rPr>
              <w:t>(</w:t>
            </w:r>
            <w:r w:rsidRPr="00544C12">
              <w:rPr>
                <w:rStyle w:val="b"/>
                <w:lang w:val="en-GB"/>
              </w:rPr>
              <w:t>5</w:t>
            </w:r>
            <w:r w:rsidRPr="00544C12">
              <w:rPr>
                <w:lang w:val="en-GB"/>
              </w:rPr>
              <w:t xml:space="preserve">, </w:t>
            </w:r>
            <w:r w:rsidRPr="00544C12">
              <w:rPr>
                <w:rStyle w:val="b"/>
                <w:lang w:val="en-GB"/>
              </w:rPr>
              <w:t>1000</w:t>
            </w:r>
            <w:r w:rsidRPr="00544C12">
              <w:rPr>
                <w:lang w:val="en-GB"/>
              </w:rPr>
              <w:t xml:space="preserve">, </w:t>
            </w:r>
            <w:r w:rsidRPr="00544C12">
              <w:rPr>
                <w:rStyle w:val="b"/>
                <w:lang w:val="en-GB"/>
              </w:rPr>
              <w:t>5</w:t>
            </w:r>
            <w:r w:rsidRPr="00544C12">
              <w:rPr>
                <w:lang w:val="en-GB"/>
              </w:rPr>
              <w:t>):</w:t>
            </w:r>
            <w:r w:rsidRPr="00544C12">
              <w:rPr>
                <w:lang w:val="en-GB"/>
              </w:rPr>
              <w:br/>
            </w:r>
            <w:r w:rsidRPr="00544C12">
              <w:rPr>
                <w:rStyle w:val="e"/>
                <w:lang w:val="en-GB"/>
              </w:rPr>
              <w:t xml:space="preserve">     </w:t>
            </w:r>
            <w:r w:rsidRPr="00544C12">
              <w:rPr>
                <w:rStyle w:val="e"/>
                <w:lang w:val="en-GB"/>
              </w:rPr>
              <w:t>print</w:t>
            </w:r>
            <w:r w:rsidRPr="00544C12">
              <w:rPr>
                <w:lang w:val="en-GB"/>
              </w:rPr>
              <w:t>(</w:t>
            </w:r>
            <w:r w:rsidRPr="00544C12">
              <w:rPr>
                <w:rStyle w:val="e"/>
                <w:lang w:val="en-GB"/>
              </w:rPr>
              <w:t>number</w:t>
            </w:r>
            <w:r w:rsidRPr="00544C12">
              <w:rPr>
                <w:lang w:val="en-GB"/>
              </w:rPr>
              <w:t>)</w:t>
            </w:r>
          </w:p>
        </w:tc>
      </w:tr>
    </w:tbl>
    <w:p w14:paraId="382BCC5A" w14:textId="23D70A60" w:rsidR="008E2065" w:rsidRPr="00544C12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  <w:lang w:val="en-GB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A00AFC" w:rsidRPr="00544C12" w14:paraId="2CF93534" w14:textId="77777777" w:rsidTr="00A00AFC">
        <w:tc>
          <w:tcPr>
            <w:tcW w:w="8443" w:type="dxa"/>
          </w:tcPr>
          <w:p w14:paraId="034B69D9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7F285271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48EFA420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2C783FC2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1C32D10B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648A451F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278AA3F5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0CC0C4D9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5A4C8050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43E361D7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052D5AB6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37FDB748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1B6D23B8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  <w:p w14:paraId="45000629" w14:textId="77777777" w:rsidR="00A00AFC" w:rsidRPr="00544C12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6F7ACB5A" w14:textId="77777777" w:rsidR="009F0861" w:rsidRPr="00544C12" w:rsidRDefault="009F0861" w:rsidP="00DF1FC7">
      <w:pPr>
        <w:spacing w:after="0" w:line="240" w:lineRule="auto"/>
        <w:rPr>
          <w:b/>
          <w:sz w:val="24"/>
          <w:szCs w:val="24"/>
          <w:lang w:val="en-GB"/>
        </w:rPr>
      </w:pPr>
    </w:p>
    <w:sectPr w:rsidR="009F0861" w:rsidRPr="00544C12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AD8F" w14:textId="77777777" w:rsidR="00520559" w:rsidRDefault="00520559" w:rsidP="009A4760">
      <w:pPr>
        <w:spacing w:after="0" w:line="240" w:lineRule="auto"/>
      </w:pPr>
      <w:r>
        <w:separator/>
      </w:r>
    </w:p>
  </w:endnote>
  <w:endnote w:type="continuationSeparator" w:id="0">
    <w:p w14:paraId="64E658BC" w14:textId="77777777" w:rsidR="00520559" w:rsidRDefault="00520559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5FC976A" w14:textId="77777777" w:rsidR="00A44733" w:rsidRDefault="00A44733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14:paraId="7649C713" w14:textId="77777777" w:rsidR="00A44733" w:rsidRDefault="00A44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E162" w14:textId="77777777" w:rsidR="00520559" w:rsidRDefault="00520559" w:rsidP="009A4760">
      <w:pPr>
        <w:spacing w:after="0" w:line="240" w:lineRule="auto"/>
      </w:pPr>
      <w:r>
        <w:separator/>
      </w:r>
    </w:p>
  </w:footnote>
  <w:footnote w:type="continuationSeparator" w:id="0">
    <w:p w14:paraId="63FD3E4C" w14:textId="77777777" w:rsidR="00520559" w:rsidRDefault="00520559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BF2D" w14:textId="77777777" w:rsidR="00A44733" w:rsidRDefault="00D20165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1C295F" wp14:editId="2A6BFD4D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13A02" w14:textId="77777777" w:rsidR="00A44733" w:rsidRDefault="00844DDD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74B7" w:rsidRPr="00A874B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C29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" o:allowincell="f" stroked="f">
              <v:shadow type="perspective" opacity=".5" origin=".5,.5" offset="4pt,5pt" matrix="1.25,,,1.25"/>
              <v:textbox inset="0,0,0,0">
                <w:txbxContent>
                  <w:p w14:paraId="0BE13A02" w14:textId="77777777" w:rsidR="00A44733" w:rsidRDefault="00844DDD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74B7" w:rsidRPr="00A874B7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4733" w:rsidRPr="00446854">
          <w:rPr>
            <w:rFonts w:asciiTheme="majorHAnsi" w:eastAsiaTheme="majorEastAsia" w:hAnsiTheme="majorHAnsi" w:cstheme="majorBidi"/>
          </w:rPr>
          <w:t xml:space="preserve">Προγραμματίζοντας σε </w:t>
        </w:r>
        <w:proofErr w:type="spellStart"/>
        <w:r w:rsidR="00A44733" w:rsidRPr="00446854">
          <w:rPr>
            <w:rFonts w:asciiTheme="majorHAnsi" w:eastAsiaTheme="majorEastAsia" w:hAnsiTheme="majorHAnsi" w:cstheme="majorBidi"/>
          </w:rPr>
          <w:t>Python</w:t>
        </w:r>
        <w:proofErr w:type="spellEnd"/>
        <w:r w:rsidR="00A44733" w:rsidRPr="00446854">
          <w:rPr>
            <w:rFonts w:asciiTheme="majorHAnsi" w:eastAsiaTheme="majorEastAsia" w:hAnsiTheme="majorHAnsi" w:cstheme="majorBidi"/>
          </w:rPr>
          <w:t xml:space="preserve">                 </w:t>
        </w:r>
        <w:r w:rsidR="00446854" w:rsidRPr="00446854">
          <w:rPr>
            <w:rFonts w:asciiTheme="majorHAnsi" w:eastAsiaTheme="majorEastAsia" w:hAnsiTheme="majorHAnsi" w:cstheme="majorBidi"/>
          </w:rPr>
          <w:t xml:space="preserve">             </w:t>
        </w:r>
        <w:r w:rsidR="00446854">
          <w:rPr>
            <w:rFonts w:asciiTheme="majorHAnsi" w:eastAsiaTheme="majorEastAsia" w:hAnsiTheme="majorHAnsi" w:cstheme="majorBidi"/>
          </w:rPr>
          <w:t xml:space="preserve">                                     </w:t>
        </w:r>
        <w:proofErr w:type="spellStart"/>
        <w:r w:rsidR="00446854" w:rsidRPr="00446854">
          <w:rPr>
            <w:rFonts w:asciiTheme="majorHAnsi" w:eastAsiaTheme="majorEastAsia" w:hAnsiTheme="majorHAnsi" w:cstheme="majorBidi"/>
          </w:rPr>
          <w:t>Ζάννειο</w:t>
        </w:r>
        <w:proofErr w:type="spellEnd"/>
        <w:r w:rsidR="00446854" w:rsidRPr="00446854">
          <w:rPr>
            <w:rFonts w:asciiTheme="majorHAnsi" w:eastAsiaTheme="majorEastAsia" w:hAnsiTheme="majorHAnsi" w:cstheme="majorBidi"/>
          </w:rPr>
          <w:t xml:space="preserve"> Πρότυπο</w:t>
        </w:r>
        <w:r w:rsidR="00A44733" w:rsidRPr="00446854">
          <w:rPr>
            <w:rFonts w:asciiTheme="majorHAnsi" w:eastAsiaTheme="majorEastAsia" w:hAnsiTheme="majorHAnsi" w:cstheme="majorBidi"/>
          </w:rPr>
          <w:t xml:space="preserve"> Γυμνάσιο</w:t>
        </w:r>
      </w:sdtContent>
    </w:sdt>
  </w:p>
  <w:p w14:paraId="68A5D904" w14:textId="77777777" w:rsidR="00A44733" w:rsidRDefault="00A44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2C2"/>
    <w:multiLevelType w:val="multilevel"/>
    <w:tmpl w:val="BA3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ABF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31BF"/>
    <w:multiLevelType w:val="hybridMultilevel"/>
    <w:tmpl w:val="F586E0D6"/>
    <w:lvl w:ilvl="0" w:tplc="FDAE9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4783"/>
    <w:multiLevelType w:val="hybridMultilevel"/>
    <w:tmpl w:val="71400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B5191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7B6"/>
    <w:multiLevelType w:val="multilevel"/>
    <w:tmpl w:val="EF9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E5108"/>
    <w:multiLevelType w:val="multilevel"/>
    <w:tmpl w:val="CBA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2764">
    <w:abstractNumId w:val="9"/>
  </w:num>
  <w:num w:numId="2" w16cid:durableId="1925988529">
    <w:abstractNumId w:val="3"/>
  </w:num>
  <w:num w:numId="3" w16cid:durableId="2008702179">
    <w:abstractNumId w:val="4"/>
  </w:num>
  <w:num w:numId="4" w16cid:durableId="303043197">
    <w:abstractNumId w:val="2"/>
  </w:num>
  <w:num w:numId="5" w16cid:durableId="502668765">
    <w:abstractNumId w:val="7"/>
  </w:num>
  <w:num w:numId="6" w16cid:durableId="898176354">
    <w:abstractNumId w:val="1"/>
  </w:num>
  <w:num w:numId="7" w16cid:durableId="1968773949">
    <w:abstractNumId w:val="14"/>
  </w:num>
  <w:num w:numId="8" w16cid:durableId="177813673">
    <w:abstractNumId w:val="10"/>
  </w:num>
  <w:num w:numId="9" w16cid:durableId="1024406916">
    <w:abstractNumId w:val="11"/>
  </w:num>
  <w:num w:numId="10" w16cid:durableId="1229729485">
    <w:abstractNumId w:val="8"/>
  </w:num>
  <w:num w:numId="11" w16cid:durableId="1056929750">
    <w:abstractNumId w:val="6"/>
  </w:num>
  <w:num w:numId="12" w16cid:durableId="1859923665">
    <w:abstractNumId w:val="5"/>
  </w:num>
  <w:num w:numId="13" w16cid:durableId="810975218">
    <w:abstractNumId w:val="13"/>
  </w:num>
  <w:num w:numId="14" w16cid:durableId="1185054072">
    <w:abstractNumId w:val="12"/>
  </w:num>
  <w:num w:numId="15" w16cid:durableId="204243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60E6C"/>
    <w:rsid w:val="00071AAA"/>
    <w:rsid w:val="00075108"/>
    <w:rsid w:val="00080191"/>
    <w:rsid w:val="0008028A"/>
    <w:rsid w:val="000974B5"/>
    <w:rsid w:val="000A013E"/>
    <w:rsid w:val="000A17E2"/>
    <w:rsid w:val="000B1EE8"/>
    <w:rsid w:val="000B37C6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82037"/>
    <w:rsid w:val="0018567E"/>
    <w:rsid w:val="00192840"/>
    <w:rsid w:val="001A22A9"/>
    <w:rsid w:val="001A40D7"/>
    <w:rsid w:val="001B57CB"/>
    <w:rsid w:val="001C0F7B"/>
    <w:rsid w:val="001C1EBE"/>
    <w:rsid w:val="001C5A91"/>
    <w:rsid w:val="001C7B82"/>
    <w:rsid w:val="001D2F29"/>
    <w:rsid w:val="001D3F46"/>
    <w:rsid w:val="001F01B2"/>
    <w:rsid w:val="001F139F"/>
    <w:rsid w:val="001F7F6C"/>
    <w:rsid w:val="00206E82"/>
    <w:rsid w:val="00224024"/>
    <w:rsid w:val="002265B5"/>
    <w:rsid w:val="00231C63"/>
    <w:rsid w:val="00241392"/>
    <w:rsid w:val="00243165"/>
    <w:rsid w:val="002432C1"/>
    <w:rsid w:val="002541FD"/>
    <w:rsid w:val="002641F1"/>
    <w:rsid w:val="00277BE7"/>
    <w:rsid w:val="00281A7C"/>
    <w:rsid w:val="00291FC5"/>
    <w:rsid w:val="0029245C"/>
    <w:rsid w:val="00293630"/>
    <w:rsid w:val="002A60A8"/>
    <w:rsid w:val="002C5069"/>
    <w:rsid w:val="002D01FB"/>
    <w:rsid w:val="002D0A00"/>
    <w:rsid w:val="002D0B28"/>
    <w:rsid w:val="002D14CC"/>
    <w:rsid w:val="002D2D3A"/>
    <w:rsid w:val="002D31BB"/>
    <w:rsid w:val="002D5D85"/>
    <w:rsid w:val="002F1A77"/>
    <w:rsid w:val="002F1D15"/>
    <w:rsid w:val="00306D05"/>
    <w:rsid w:val="00310D8D"/>
    <w:rsid w:val="00315BF8"/>
    <w:rsid w:val="00320D28"/>
    <w:rsid w:val="0032570C"/>
    <w:rsid w:val="00332AA3"/>
    <w:rsid w:val="00337BC9"/>
    <w:rsid w:val="00361C84"/>
    <w:rsid w:val="00365B43"/>
    <w:rsid w:val="00366D90"/>
    <w:rsid w:val="00375235"/>
    <w:rsid w:val="00382309"/>
    <w:rsid w:val="0038630F"/>
    <w:rsid w:val="0039070C"/>
    <w:rsid w:val="003A35DF"/>
    <w:rsid w:val="003A48BD"/>
    <w:rsid w:val="003B2E7C"/>
    <w:rsid w:val="003B4D9A"/>
    <w:rsid w:val="003B4FF3"/>
    <w:rsid w:val="003D7233"/>
    <w:rsid w:val="003E7ADB"/>
    <w:rsid w:val="0040070B"/>
    <w:rsid w:val="0040206D"/>
    <w:rsid w:val="00404DC4"/>
    <w:rsid w:val="004144D4"/>
    <w:rsid w:val="00414BF7"/>
    <w:rsid w:val="00416E75"/>
    <w:rsid w:val="004221D6"/>
    <w:rsid w:val="00434883"/>
    <w:rsid w:val="00436050"/>
    <w:rsid w:val="00446038"/>
    <w:rsid w:val="00446854"/>
    <w:rsid w:val="00447F6C"/>
    <w:rsid w:val="004562C6"/>
    <w:rsid w:val="00465597"/>
    <w:rsid w:val="0046600B"/>
    <w:rsid w:val="004A5307"/>
    <w:rsid w:val="004B14EB"/>
    <w:rsid w:val="004B2506"/>
    <w:rsid w:val="004B769D"/>
    <w:rsid w:val="004D1C50"/>
    <w:rsid w:val="004D7FE7"/>
    <w:rsid w:val="004E5583"/>
    <w:rsid w:val="004F2435"/>
    <w:rsid w:val="00502E6E"/>
    <w:rsid w:val="00512EB5"/>
    <w:rsid w:val="0051754D"/>
    <w:rsid w:val="00520559"/>
    <w:rsid w:val="00524160"/>
    <w:rsid w:val="00524B77"/>
    <w:rsid w:val="00544C12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C76FA"/>
    <w:rsid w:val="005D371D"/>
    <w:rsid w:val="005E3E39"/>
    <w:rsid w:val="005E6B4D"/>
    <w:rsid w:val="005F3517"/>
    <w:rsid w:val="005F593D"/>
    <w:rsid w:val="00602789"/>
    <w:rsid w:val="00612E4F"/>
    <w:rsid w:val="00614B3F"/>
    <w:rsid w:val="00622DE5"/>
    <w:rsid w:val="0062573C"/>
    <w:rsid w:val="006275E8"/>
    <w:rsid w:val="00633A8A"/>
    <w:rsid w:val="006352B7"/>
    <w:rsid w:val="0064041E"/>
    <w:rsid w:val="0067373F"/>
    <w:rsid w:val="00680F16"/>
    <w:rsid w:val="00683294"/>
    <w:rsid w:val="0069588D"/>
    <w:rsid w:val="00697013"/>
    <w:rsid w:val="00697353"/>
    <w:rsid w:val="00697519"/>
    <w:rsid w:val="006A0D4E"/>
    <w:rsid w:val="006A2B2C"/>
    <w:rsid w:val="006A3FC1"/>
    <w:rsid w:val="006A567A"/>
    <w:rsid w:val="006A6A92"/>
    <w:rsid w:val="006B0FCB"/>
    <w:rsid w:val="006B157D"/>
    <w:rsid w:val="006B3814"/>
    <w:rsid w:val="006B5114"/>
    <w:rsid w:val="006C5C30"/>
    <w:rsid w:val="006D41B6"/>
    <w:rsid w:val="006E7E8A"/>
    <w:rsid w:val="006F785E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5B11"/>
    <w:rsid w:val="00756944"/>
    <w:rsid w:val="007612DB"/>
    <w:rsid w:val="00765B40"/>
    <w:rsid w:val="00770138"/>
    <w:rsid w:val="00782B12"/>
    <w:rsid w:val="00787E71"/>
    <w:rsid w:val="007A7837"/>
    <w:rsid w:val="007B3834"/>
    <w:rsid w:val="007B59DE"/>
    <w:rsid w:val="007C1382"/>
    <w:rsid w:val="007C3654"/>
    <w:rsid w:val="007C6D27"/>
    <w:rsid w:val="007D4AE4"/>
    <w:rsid w:val="007D59A9"/>
    <w:rsid w:val="007E0224"/>
    <w:rsid w:val="007E74A3"/>
    <w:rsid w:val="00807C2B"/>
    <w:rsid w:val="0081429E"/>
    <w:rsid w:val="00814ABD"/>
    <w:rsid w:val="00814CA1"/>
    <w:rsid w:val="008226BD"/>
    <w:rsid w:val="00823DCE"/>
    <w:rsid w:val="0082494F"/>
    <w:rsid w:val="00831466"/>
    <w:rsid w:val="0083350C"/>
    <w:rsid w:val="00837F50"/>
    <w:rsid w:val="008442E1"/>
    <w:rsid w:val="00844DDD"/>
    <w:rsid w:val="00844EB0"/>
    <w:rsid w:val="00845460"/>
    <w:rsid w:val="008554B9"/>
    <w:rsid w:val="00883ACB"/>
    <w:rsid w:val="008C34A3"/>
    <w:rsid w:val="008C5626"/>
    <w:rsid w:val="008E2065"/>
    <w:rsid w:val="008E6636"/>
    <w:rsid w:val="00913C0D"/>
    <w:rsid w:val="00914059"/>
    <w:rsid w:val="0091736D"/>
    <w:rsid w:val="00923A7D"/>
    <w:rsid w:val="009240AE"/>
    <w:rsid w:val="00925794"/>
    <w:rsid w:val="00941D1F"/>
    <w:rsid w:val="0095049E"/>
    <w:rsid w:val="0095050B"/>
    <w:rsid w:val="00950F1C"/>
    <w:rsid w:val="0095100A"/>
    <w:rsid w:val="0097283F"/>
    <w:rsid w:val="00991F4D"/>
    <w:rsid w:val="009A0E48"/>
    <w:rsid w:val="009A4760"/>
    <w:rsid w:val="009B21E7"/>
    <w:rsid w:val="009C3A1B"/>
    <w:rsid w:val="009C4973"/>
    <w:rsid w:val="009C667E"/>
    <w:rsid w:val="009D1AE3"/>
    <w:rsid w:val="009D2D13"/>
    <w:rsid w:val="009D3094"/>
    <w:rsid w:val="009E3C13"/>
    <w:rsid w:val="009F0861"/>
    <w:rsid w:val="00A00AFC"/>
    <w:rsid w:val="00A01716"/>
    <w:rsid w:val="00A0248E"/>
    <w:rsid w:val="00A02A80"/>
    <w:rsid w:val="00A03352"/>
    <w:rsid w:val="00A0798F"/>
    <w:rsid w:val="00A11CA9"/>
    <w:rsid w:val="00A139F6"/>
    <w:rsid w:val="00A17D27"/>
    <w:rsid w:val="00A243C8"/>
    <w:rsid w:val="00A34342"/>
    <w:rsid w:val="00A414F2"/>
    <w:rsid w:val="00A42FFA"/>
    <w:rsid w:val="00A44733"/>
    <w:rsid w:val="00A45974"/>
    <w:rsid w:val="00A462E3"/>
    <w:rsid w:val="00A54A58"/>
    <w:rsid w:val="00A612D1"/>
    <w:rsid w:val="00A6618F"/>
    <w:rsid w:val="00A67E5D"/>
    <w:rsid w:val="00A73CB3"/>
    <w:rsid w:val="00A779B2"/>
    <w:rsid w:val="00A81469"/>
    <w:rsid w:val="00A874B7"/>
    <w:rsid w:val="00A87CA8"/>
    <w:rsid w:val="00AA350C"/>
    <w:rsid w:val="00AA4102"/>
    <w:rsid w:val="00AA66EE"/>
    <w:rsid w:val="00AB0D93"/>
    <w:rsid w:val="00AC0761"/>
    <w:rsid w:val="00AC1851"/>
    <w:rsid w:val="00AC5ACB"/>
    <w:rsid w:val="00AD1DC9"/>
    <w:rsid w:val="00AD6406"/>
    <w:rsid w:val="00AE0482"/>
    <w:rsid w:val="00AE09CC"/>
    <w:rsid w:val="00AE5FBD"/>
    <w:rsid w:val="00AF31B4"/>
    <w:rsid w:val="00AF6222"/>
    <w:rsid w:val="00B11F1A"/>
    <w:rsid w:val="00B27C58"/>
    <w:rsid w:val="00B3173E"/>
    <w:rsid w:val="00B445BD"/>
    <w:rsid w:val="00B45067"/>
    <w:rsid w:val="00B45848"/>
    <w:rsid w:val="00B46E88"/>
    <w:rsid w:val="00B5444C"/>
    <w:rsid w:val="00B56C0E"/>
    <w:rsid w:val="00B61889"/>
    <w:rsid w:val="00B6274C"/>
    <w:rsid w:val="00B63F8B"/>
    <w:rsid w:val="00B64058"/>
    <w:rsid w:val="00BA595D"/>
    <w:rsid w:val="00BA7CED"/>
    <w:rsid w:val="00BB502F"/>
    <w:rsid w:val="00BB5A4F"/>
    <w:rsid w:val="00BC6847"/>
    <w:rsid w:val="00BE15F3"/>
    <w:rsid w:val="00BE20AD"/>
    <w:rsid w:val="00BE47A8"/>
    <w:rsid w:val="00BE7ED2"/>
    <w:rsid w:val="00BF2858"/>
    <w:rsid w:val="00BF3AEA"/>
    <w:rsid w:val="00BF3BCE"/>
    <w:rsid w:val="00C05904"/>
    <w:rsid w:val="00C07B0B"/>
    <w:rsid w:val="00C24EA2"/>
    <w:rsid w:val="00C25A27"/>
    <w:rsid w:val="00C26CC4"/>
    <w:rsid w:val="00C31B41"/>
    <w:rsid w:val="00C41A08"/>
    <w:rsid w:val="00C41E0E"/>
    <w:rsid w:val="00C478AA"/>
    <w:rsid w:val="00C74DB0"/>
    <w:rsid w:val="00C901A6"/>
    <w:rsid w:val="00CA4C8C"/>
    <w:rsid w:val="00CB6F7E"/>
    <w:rsid w:val="00CC75C0"/>
    <w:rsid w:val="00CD0B3C"/>
    <w:rsid w:val="00CD3261"/>
    <w:rsid w:val="00CE5F8C"/>
    <w:rsid w:val="00CF2516"/>
    <w:rsid w:val="00CF4C7E"/>
    <w:rsid w:val="00CF5807"/>
    <w:rsid w:val="00D00B57"/>
    <w:rsid w:val="00D00F55"/>
    <w:rsid w:val="00D01645"/>
    <w:rsid w:val="00D043DF"/>
    <w:rsid w:val="00D04EC6"/>
    <w:rsid w:val="00D20165"/>
    <w:rsid w:val="00D3254A"/>
    <w:rsid w:val="00D329FD"/>
    <w:rsid w:val="00D34103"/>
    <w:rsid w:val="00D34B21"/>
    <w:rsid w:val="00D518F1"/>
    <w:rsid w:val="00D57F88"/>
    <w:rsid w:val="00D61D4F"/>
    <w:rsid w:val="00D667C2"/>
    <w:rsid w:val="00D73844"/>
    <w:rsid w:val="00D776EA"/>
    <w:rsid w:val="00D77792"/>
    <w:rsid w:val="00D806F2"/>
    <w:rsid w:val="00D9208E"/>
    <w:rsid w:val="00D9366D"/>
    <w:rsid w:val="00DA1594"/>
    <w:rsid w:val="00DA1A3C"/>
    <w:rsid w:val="00DA5A4E"/>
    <w:rsid w:val="00DB34A3"/>
    <w:rsid w:val="00DB427F"/>
    <w:rsid w:val="00DB4741"/>
    <w:rsid w:val="00DC157E"/>
    <w:rsid w:val="00DC38DA"/>
    <w:rsid w:val="00DD1988"/>
    <w:rsid w:val="00DD373B"/>
    <w:rsid w:val="00DD51BA"/>
    <w:rsid w:val="00DD5AFB"/>
    <w:rsid w:val="00DD69EA"/>
    <w:rsid w:val="00DE2CD3"/>
    <w:rsid w:val="00DE2E6B"/>
    <w:rsid w:val="00DF0BD4"/>
    <w:rsid w:val="00DF1FC7"/>
    <w:rsid w:val="00DF5F27"/>
    <w:rsid w:val="00DF69A2"/>
    <w:rsid w:val="00DF7ACF"/>
    <w:rsid w:val="00E05F45"/>
    <w:rsid w:val="00E209D9"/>
    <w:rsid w:val="00E42650"/>
    <w:rsid w:val="00E47CC1"/>
    <w:rsid w:val="00E54908"/>
    <w:rsid w:val="00E708DF"/>
    <w:rsid w:val="00E71DE6"/>
    <w:rsid w:val="00E72F4A"/>
    <w:rsid w:val="00E83BEB"/>
    <w:rsid w:val="00E84623"/>
    <w:rsid w:val="00EA58E2"/>
    <w:rsid w:val="00EA62B0"/>
    <w:rsid w:val="00EB546B"/>
    <w:rsid w:val="00ED4298"/>
    <w:rsid w:val="00EE236D"/>
    <w:rsid w:val="00EF3964"/>
    <w:rsid w:val="00EF3E16"/>
    <w:rsid w:val="00EF6663"/>
    <w:rsid w:val="00F04676"/>
    <w:rsid w:val="00F320C1"/>
    <w:rsid w:val="00F334F9"/>
    <w:rsid w:val="00F335DA"/>
    <w:rsid w:val="00F33B97"/>
    <w:rsid w:val="00F4093E"/>
    <w:rsid w:val="00F44C06"/>
    <w:rsid w:val="00F52D83"/>
    <w:rsid w:val="00F55126"/>
    <w:rsid w:val="00F701BC"/>
    <w:rsid w:val="00F775F8"/>
    <w:rsid w:val="00F93EA3"/>
    <w:rsid w:val="00FB2C70"/>
    <w:rsid w:val="00FD4943"/>
    <w:rsid w:val="00FD708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8AE4"/>
  <w15:docId w15:val="{6B0AFDD3-0EE0-4FF6-83EA-80DB0D8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character" w:customStyle="1" w:styleId="8">
    <w:name w:val="ͼ8"/>
    <w:basedOn w:val="a0"/>
    <w:rsid w:val="003D7233"/>
  </w:style>
  <w:style w:type="character" w:customStyle="1" w:styleId="e">
    <w:name w:val="ͼe"/>
    <w:basedOn w:val="a0"/>
    <w:rsid w:val="003D7233"/>
  </w:style>
  <w:style w:type="character" w:customStyle="1" w:styleId="b">
    <w:name w:val="ͼb"/>
    <w:basedOn w:val="a0"/>
    <w:rsid w:val="003D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1BC1"/>
    <w:rsid w:val="000648A0"/>
    <w:rsid w:val="000C0409"/>
    <w:rsid w:val="00114DA2"/>
    <w:rsid w:val="00152910"/>
    <w:rsid w:val="001F32E1"/>
    <w:rsid w:val="00375969"/>
    <w:rsid w:val="003C4D05"/>
    <w:rsid w:val="00460598"/>
    <w:rsid w:val="004E3329"/>
    <w:rsid w:val="006320B9"/>
    <w:rsid w:val="00661EF0"/>
    <w:rsid w:val="00700BE2"/>
    <w:rsid w:val="00755DC1"/>
    <w:rsid w:val="007A6B97"/>
    <w:rsid w:val="007D28CB"/>
    <w:rsid w:val="00833366"/>
    <w:rsid w:val="009979CD"/>
    <w:rsid w:val="009A4B77"/>
    <w:rsid w:val="009D0B5E"/>
    <w:rsid w:val="00A10EEF"/>
    <w:rsid w:val="00A22FAF"/>
    <w:rsid w:val="00AA4102"/>
    <w:rsid w:val="00BA02E4"/>
    <w:rsid w:val="00BC0159"/>
    <w:rsid w:val="00BF0B86"/>
    <w:rsid w:val="00D20B17"/>
    <w:rsid w:val="00D961E4"/>
    <w:rsid w:val="00DC344B"/>
    <w:rsid w:val="00DD350F"/>
    <w:rsid w:val="00DF1A91"/>
    <w:rsid w:val="00E11CED"/>
    <w:rsid w:val="00F251A2"/>
    <w:rsid w:val="00F829F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7849-BCEC-4A35-892D-C1EE109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                                            Ζάννειο Πρότυπο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              Ζάννειο Πρότυπο Γυμνάσιο</dc:title>
  <dc:creator>evry</dc:creator>
  <cp:lastModifiedBy>katerina sp</cp:lastModifiedBy>
  <cp:revision>2</cp:revision>
  <cp:lastPrinted>2026-02-23T18:14:00Z</cp:lastPrinted>
  <dcterms:created xsi:type="dcterms:W3CDTF">2026-02-23T18:26:00Z</dcterms:created>
  <dcterms:modified xsi:type="dcterms:W3CDTF">2026-02-23T18:26:00Z</dcterms:modified>
</cp:coreProperties>
</file>